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5C7" w:rsidRPr="007025C7" w:rsidRDefault="00BC3606" w:rsidP="007025C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-226695</wp:posOffset>
            </wp:positionV>
            <wp:extent cx="10734294" cy="7732167"/>
            <wp:effectExtent l="19050" t="0" r="0" b="0"/>
            <wp:wrapNone/>
            <wp:docPr id="3" name="Рисунок 1" descr="Безымянный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-1.jpg"/>
                    <pic:cNvPicPr/>
                  </pic:nvPicPr>
                  <pic:blipFill>
                    <a:blip r:embed="rId7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4294" cy="7732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5C7" w:rsidRPr="007025C7">
        <w:rPr>
          <w:rFonts w:ascii="Times New Roman" w:hAnsi="Times New Roman" w:cs="Times New Roman"/>
          <w:b/>
          <w:sz w:val="18"/>
          <w:szCs w:val="18"/>
        </w:rPr>
        <w:t>Список</w:t>
      </w:r>
    </w:p>
    <w:p w:rsidR="007025C7" w:rsidRDefault="007025C7" w:rsidP="007025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  <w:r w:rsidRPr="007025C7">
        <w:rPr>
          <w:rFonts w:ascii="Times New Roman" w:hAnsi="Times New Roman" w:cs="Times New Roman"/>
          <w:b/>
          <w:sz w:val="18"/>
          <w:szCs w:val="18"/>
        </w:rPr>
        <w:t>предприятий</w:t>
      </w:r>
      <w:r w:rsidRPr="00702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 xml:space="preserve">легкой промышленности области и республики, </w:t>
      </w:r>
    </w:p>
    <w:p w:rsidR="008B0A4E" w:rsidRDefault="007025C7" w:rsidP="005706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</w:pPr>
      <w:r w:rsidRPr="007025C7">
        <w:rPr>
          <w:rFonts w:ascii="Times New Roman" w:eastAsia="Times New Roman" w:hAnsi="Times New Roman" w:cs="Times New Roman"/>
          <w:b/>
          <w:sz w:val="18"/>
          <w:szCs w:val="18"/>
          <w:lang w:val="kk-KZ" w:eastAsia="ru-RU"/>
        </w:rPr>
        <w:t>занимающиеся пошивом школьной формы</w:t>
      </w:r>
    </w:p>
    <w:p w:rsidR="007025C7" w:rsidRPr="00082777" w:rsidRDefault="007025C7" w:rsidP="007025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</w:p>
    <w:tbl>
      <w:tblPr>
        <w:tblStyle w:val="a7"/>
        <w:tblW w:w="7885" w:type="dxa"/>
        <w:jc w:val="center"/>
        <w:tblLayout w:type="fixed"/>
        <w:tblLook w:val="04A0"/>
      </w:tblPr>
      <w:tblGrid>
        <w:gridCol w:w="381"/>
        <w:gridCol w:w="2114"/>
        <w:gridCol w:w="3103"/>
        <w:gridCol w:w="2287"/>
      </w:tblGrid>
      <w:tr w:rsidR="007025C7" w:rsidRPr="00BC47F4" w:rsidTr="00F618DE">
        <w:trPr>
          <w:trHeight w:val="305"/>
          <w:jc w:val="center"/>
        </w:trPr>
        <w:tc>
          <w:tcPr>
            <w:tcW w:w="381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14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ind w:right="-108" w:hanging="7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3103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дрес</w:t>
            </w:r>
          </w:p>
        </w:tc>
        <w:tc>
          <w:tcPr>
            <w:tcW w:w="2287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лефон</w:t>
            </w:r>
          </w:p>
        </w:tc>
      </w:tr>
      <w:tr w:rsidR="007025C7" w:rsidRPr="00BC47F4" w:rsidTr="00F618DE">
        <w:trPr>
          <w:trHeight w:val="1400"/>
          <w:jc w:val="center"/>
        </w:trPr>
        <w:tc>
          <w:tcPr>
            <w:tcW w:w="381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47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4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«GLASMAN &amp; ALTEX»</w:t>
            </w:r>
          </w:p>
        </w:tc>
        <w:tc>
          <w:tcPr>
            <w:tcW w:w="3103" w:type="dxa"/>
            <w:vAlign w:val="center"/>
          </w:tcPr>
          <w:p w:rsidR="007025C7" w:rsidRPr="00BC47F4" w:rsidRDefault="007025C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ALTEX</w:t>
            </w:r>
          </w:p>
          <w:p w:rsidR="007025C7" w:rsidRPr="00BC47F4" w:rsidRDefault="007025C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sz w:val="18"/>
                <w:szCs w:val="18"/>
              </w:rPr>
              <w:t>г. Алматы,</w:t>
            </w:r>
          </w:p>
          <w:p w:rsidR="007025C7" w:rsidRPr="00BC47F4" w:rsidRDefault="007025C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C47F4">
              <w:rPr>
                <w:rFonts w:ascii="Times New Roman" w:eastAsia="Calibri" w:hAnsi="Times New Roman" w:cs="Times New Roman"/>
                <w:sz w:val="18"/>
                <w:szCs w:val="18"/>
              </w:rPr>
              <w:t>ул. Утеген батыра, 7/2</w:t>
            </w:r>
          </w:p>
          <w:p w:rsidR="007025C7" w:rsidRPr="00BC47F4" w:rsidRDefault="0028111F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8" w:history="1">
              <w:r w:rsidR="007025C7" w:rsidRPr="00BC47F4">
                <w:rPr>
                  <w:rStyle w:val="a8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www</w:t>
              </w:r>
              <w:r w:rsidR="007025C7" w:rsidRPr="00BC47F4">
                <w:rPr>
                  <w:rStyle w:val="a8"/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r w:rsidR="007025C7" w:rsidRPr="00BC47F4">
                <w:rPr>
                  <w:rStyle w:val="a8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altex</w:t>
              </w:r>
              <w:r w:rsidR="007025C7" w:rsidRPr="00BC47F4">
                <w:rPr>
                  <w:rStyle w:val="a8"/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r w:rsidR="007025C7" w:rsidRPr="00BC47F4">
                <w:rPr>
                  <w:rStyle w:val="a8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kz</w:t>
              </w:r>
            </w:hyperlink>
          </w:p>
          <w:p w:rsidR="007025C7" w:rsidRPr="00BC47F4" w:rsidRDefault="007025C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18"/>
                <w:szCs w:val="18"/>
                <w:u w:val="single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GLASMAN</w:t>
            </w:r>
          </w:p>
          <w:p w:rsidR="007025C7" w:rsidRPr="00BC47F4" w:rsidRDefault="007025C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18"/>
                <w:szCs w:val="18"/>
                <w:u w:val="single"/>
              </w:rPr>
            </w:pPr>
            <w:r w:rsidRPr="00BC47F4">
              <w:rPr>
                <w:rFonts w:ascii="Times New Roman" w:eastAsia="Calibri" w:hAnsi="Times New Roman" w:cs="Times New Roman"/>
                <w:sz w:val="18"/>
                <w:szCs w:val="18"/>
              </w:rPr>
              <w:t>г. Талгар, ул. Менделеева</w:t>
            </w:r>
          </w:p>
        </w:tc>
        <w:tc>
          <w:tcPr>
            <w:tcW w:w="2287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8(727)316-30-33,</w:t>
            </w:r>
          </w:p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316-30-34,</w:t>
            </w:r>
          </w:p>
          <w:p w:rsidR="007025C7" w:rsidRPr="00BC47F4" w:rsidRDefault="00FA6401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>м</w:t>
            </w:r>
            <w:r w:rsidR="007025C7"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тел</w:t>
            </w:r>
            <w:r w:rsidR="007025C7"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: +7 705 260 55 05</w:t>
            </w:r>
          </w:p>
        </w:tc>
      </w:tr>
      <w:tr w:rsidR="007025C7" w:rsidRPr="00BC47F4" w:rsidTr="00F618DE">
        <w:trPr>
          <w:trHeight w:val="709"/>
          <w:jc w:val="center"/>
        </w:trPr>
        <w:tc>
          <w:tcPr>
            <w:tcW w:w="381" w:type="dxa"/>
            <w:vAlign w:val="center"/>
          </w:tcPr>
          <w:p w:rsidR="007025C7" w:rsidRPr="00BC47F4" w:rsidRDefault="00BC47F4" w:rsidP="00702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4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Швейнаяфабрика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«Tomarani Collection»</w:t>
            </w:r>
          </w:p>
        </w:tc>
        <w:tc>
          <w:tcPr>
            <w:tcW w:w="3103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. Павлодар</w:t>
            </w:r>
          </w:p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email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: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omarani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@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ail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</w:p>
        </w:tc>
        <w:tc>
          <w:tcPr>
            <w:tcW w:w="2287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7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7182) 51-06-79,</w:t>
            </w:r>
          </w:p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б тел:</w:t>
            </w:r>
            <w:r w:rsidRPr="00BC47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7 771  370 99 33</w:t>
            </w:r>
          </w:p>
        </w:tc>
      </w:tr>
      <w:tr w:rsidR="007025C7" w:rsidRPr="00BC47F4" w:rsidTr="00F618DE">
        <w:trPr>
          <w:trHeight w:val="578"/>
          <w:jc w:val="center"/>
        </w:trPr>
        <w:tc>
          <w:tcPr>
            <w:tcW w:w="381" w:type="dxa"/>
            <w:vAlign w:val="center"/>
          </w:tcPr>
          <w:p w:rsidR="007025C7" w:rsidRPr="00BC47F4" w:rsidRDefault="00BC47F4" w:rsidP="00702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14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ОО «Казпрофбезопасность»</w:t>
            </w:r>
          </w:p>
        </w:tc>
        <w:tc>
          <w:tcPr>
            <w:tcW w:w="3103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. Павлодар</w:t>
            </w:r>
          </w:p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л. Исы Байзакова, 294/1</w:t>
            </w:r>
          </w:p>
        </w:tc>
        <w:tc>
          <w:tcPr>
            <w:tcW w:w="2287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(7182) 67-47-47,</w:t>
            </w:r>
          </w:p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б тел: +7 701 532 12 39</w:t>
            </w:r>
          </w:p>
        </w:tc>
      </w:tr>
      <w:tr w:rsidR="007025C7" w:rsidRPr="00BC47F4" w:rsidTr="00BC47F4">
        <w:trPr>
          <w:trHeight w:val="661"/>
          <w:jc w:val="center"/>
        </w:trPr>
        <w:tc>
          <w:tcPr>
            <w:tcW w:w="381" w:type="dxa"/>
            <w:vAlign w:val="center"/>
          </w:tcPr>
          <w:p w:rsidR="007025C7" w:rsidRPr="00BC47F4" w:rsidRDefault="00BC47F4" w:rsidP="00702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14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ТОО 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AZSPO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N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Бренд спортивной одежды 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ZIBROO</w:t>
            </w:r>
          </w:p>
        </w:tc>
        <w:tc>
          <w:tcPr>
            <w:tcW w:w="3103" w:type="dxa"/>
            <w:vAlign w:val="center"/>
          </w:tcPr>
          <w:p w:rsidR="007025C7" w:rsidRPr="00BC47F4" w:rsidRDefault="007025C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sz w:val="18"/>
                <w:szCs w:val="18"/>
              </w:rPr>
              <w:t>г. Алматы,</w:t>
            </w:r>
          </w:p>
          <w:p w:rsidR="007025C7" w:rsidRPr="00BC47F4" w:rsidRDefault="007025C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sz w:val="18"/>
                <w:szCs w:val="18"/>
              </w:rPr>
              <w:t>ул. Веницианова, 6/3</w:t>
            </w:r>
          </w:p>
        </w:tc>
        <w:tc>
          <w:tcPr>
            <w:tcW w:w="2287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(727) 357-26-86,</w:t>
            </w:r>
          </w:p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б тел: +7 771 800 48 55</w:t>
            </w:r>
          </w:p>
        </w:tc>
      </w:tr>
      <w:tr w:rsidR="007025C7" w:rsidRPr="00BC47F4" w:rsidTr="00BC47F4">
        <w:trPr>
          <w:trHeight w:val="997"/>
          <w:jc w:val="center"/>
        </w:trPr>
        <w:tc>
          <w:tcPr>
            <w:tcW w:w="381" w:type="dxa"/>
            <w:vAlign w:val="center"/>
          </w:tcPr>
          <w:p w:rsidR="007025C7" w:rsidRPr="00BC47F4" w:rsidRDefault="00BC47F4" w:rsidP="00702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14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ind w:left="-75" w:hanging="7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ОО "GOLDEN NOMAD"(Алтын адам)  швейная фабрика</w:t>
            </w:r>
          </w:p>
        </w:tc>
        <w:tc>
          <w:tcPr>
            <w:tcW w:w="3103" w:type="dxa"/>
            <w:vAlign w:val="center"/>
          </w:tcPr>
          <w:p w:rsidR="007025C7" w:rsidRPr="00BC47F4" w:rsidRDefault="007025C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. Шымкент</w:t>
            </w:r>
          </w:p>
          <w:p w:rsidR="007025C7" w:rsidRPr="00BC47F4" w:rsidRDefault="0028111F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7025C7" w:rsidRPr="00BC47F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www</w:t>
              </w:r>
              <w:r w:rsidR="007025C7" w:rsidRPr="00BC47F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r w:rsidR="007025C7" w:rsidRPr="00BC47F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golden</w:t>
              </w:r>
              <w:r w:rsidR="007025C7" w:rsidRPr="00BC47F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="007025C7" w:rsidRPr="00BC47F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nomad</w:t>
              </w:r>
              <w:r w:rsidR="007025C7" w:rsidRPr="00BC47F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r w:rsidR="007025C7" w:rsidRPr="00BC47F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kz</w:t>
              </w:r>
            </w:hyperlink>
            <w:r w:rsidR="007025C7" w:rsidRPr="00BC47F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7025C7" w:rsidRPr="00BC47F4" w:rsidRDefault="007025C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sz w:val="18"/>
                <w:szCs w:val="18"/>
              </w:rPr>
              <w:t>www.</w:t>
            </w:r>
            <w:r w:rsidRPr="00BC47F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ltyn</w:t>
            </w:r>
            <w:r w:rsidRPr="00BC47F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C47F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dam</w:t>
            </w:r>
            <w:r w:rsidRPr="00BC47F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BC47F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z</w:t>
            </w:r>
          </w:p>
          <w:p w:rsidR="007025C7" w:rsidRPr="00BC47F4" w:rsidRDefault="007025C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</w:t>
            </w:r>
            <w:r w:rsidRPr="00BC47F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C47F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il</w:t>
            </w:r>
            <w:r w:rsidRPr="00BC47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hyperlink r:id="rId10" w:history="1">
              <w:r w:rsidRPr="00BC47F4">
                <w:rPr>
                  <w:rStyle w:val="a8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golden</w:t>
              </w:r>
              <w:r w:rsidRPr="00BC47F4">
                <w:rPr>
                  <w:rStyle w:val="a8"/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  <w:r w:rsidRPr="00BC47F4">
                <w:rPr>
                  <w:rStyle w:val="a8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nomad</w:t>
              </w:r>
              <w:r w:rsidRPr="00BC47F4">
                <w:rPr>
                  <w:rStyle w:val="a8"/>
                  <w:rFonts w:ascii="Times New Roman" w:eastAsia="Calibri" w:hAnsi="Times New Roman" w:cs="Times New Roman"/>
                  <w:sz w:val="18"/>
                  <w:szCs w:val="18"/>
                </w:rPr>
                <w:t>@</w:t>
              </w:r>
              <w:r w:rsidRPr="00BC47F4">
                <w:rPr>
                  <w:rStyle w:val="a8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BC47F4">
                <w:rPr>
                  <w:rStyle w:val="a8"/>
                  <w:rFonts w:ascii="Times New Roman" w:eastAsia="Calibri" w:hAnsi="Times New Roman" w:cs="Times New Roman"/>
                  <w:sz w:val="18"/>
                  <w:szCs w:val="18"/>
                </w:rPr>
                <w:t>.</w:t>
              </w:r>
              <w:r w:rsidRPr="00BC47F4">
                <w:rPr>
                  <w:rStyle w:val="a8"/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2287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(7252) 32-63-63</w:t>
            </w:r>
          </w:p>
          <w:p w:rsidR="007025C7" w:rsidRPr="00BC47F4" w:rsidRDefault="007025C7" w:rsidP="007025C7">
            <w:pPr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б тел:+7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71 171 01 71</w:t>
            </w:r>
          </w:p>
          <w:p w:rsidR="007025C7" w:rsidRPr="00BC47F4" w:rsidRDefault="007025C7" w:rsidP="007025C7">
            <w:pPr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+7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75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27 17 77</w:t>
            </w:r>
          </w:p>
          <w:p w:rsidR="007025C7" w:rsidRPr="00BC47F4" w:rsidRDefault="007025C7" w:rsidP="007025C7">
            <w:pPr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+7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02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99 49 09</w:t>
            </w:r>
          </w:p>
        </w:tc>
      </w:tr>
      <w:tr w:rsidR="007025C7" w:rsidRPr="00BC47F4" w:rsidTr="00F618DE">
        <w:trPr>
          <w:trHeight w:val="581"/>
          <w:jc w:val="center"/>
        </w:trPr>
        <w:tc>
          <w:tcPr>
            <w:tcW w:w="381" w:type="dxa"/>
            <w:vAlign w:val="center"/>
          </w:tcPr>
          <w:p w:rsidR="007025C7" w:rsidRPr="00BC47F4" w:rsidRDefault="00BC47F4" w:rsidP="00702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14" w:type="dxa"/>
            <w:vAlign w:val="center"/>
          </w:tcPr>
          <w:p w:rsidR="007025C7" w:rsidRPr="003277E0" w:rsidRDefault="007025C7" w:rsidP="007025C7">
            <w:pPr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рикотажный цех</w:t>
            </w:r>
            <w:r w:rsidR="003277E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«Силуэт»</w:t>
            </w:r>
          </w:p>
          <w:p w:rsidR="007025C7" w:rsidRPr="00BC47F4" w:rsidRDefault="007025C7" w:rsidP="007025C7">
            <w:pPr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П «Жаркумбаева»</w:t>
            </w:r>
          </w:p>
        </w:tc>
        <w:tc>
          <w:tcPr>
            <w:tcW w:w="3103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. Павлодар</w:t>
            </w:r>
          </w:p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л. Ак. Сатпаева, 65 офис 313</w:t>
            </w:r>
          </w:p>
        </w:tc>
        <w:tc>
          <w:tcPr>
            <w:tcW w:w="2287" w:type="dxa"/>
            <w:vAlign w:val="center"/>
          </w:tcPr>
          <w:p w:rsidR="007025C7" w:rsidRPr="00BC47F4" w:rsidRDefault="007025C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б тел: +7 705 593 95 88</w:t>
            </w:r>
          </w:p>
        </w:tc>
      </w:tr>
      <w:tr w:rsidR="007025C7" w:rsidRPr="00BC47F4" w:rsidTr="00BC47F4">
        <w:trPr>
          <w:trHeight w:val="806"/>
          <w:jc w:val="center"/>
        </w:trPr>
        <w:tc>
          <w:tcPr>
            <w:tcW w:w="381" w:type="dxa"/>
            <w:vAlign w:val="center"/>
          </w:tcPr>
          <w:p w:rsidR="007025C7" w:rsidRPr="00BC47F4" w:rsidRDefault="00BC47F4" w:rsidP="00702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14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ОО «Казлегпром- Алматы»</w:t>
            </w:r>
          </w:p>
        </w:tc>
        <w:tc>
          <w:tcPr>
            <w:tcW w:w="3103" w:type="dxa"/>
            <w:vAlign w:val="center"/>
          </w:tcPr>
          <w:p w:rsidR="007025C7" w:rsidRPr="00BC47F4" w:rsidRDefault="007025C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sz w:val="18"/>
                <w:szCs w:val="18"/>
              </w:rPr>
              <w:t>г. Алматы,</w:t>
            </w:r>
          </w:p>
          <w:p w:rsidR="007025C7" w:rsidRPr="00BC47F4" w:rsidRDefault="007025C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sz w:val="18"/>
                <w:szCs w:val="18"/>
              </w:rPr>
              <w:t>ул. Промышленная, 15</w:t>
            </w:r>
          </w:p>
          <w:p w:rsidR="007025C7" w:rsidRPr="009238DF" w:rsidRDefault="007025C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</w:t>
            </w:r>
            <w:r w:rsidRPr="009238D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BC47F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il</w:t>
            </w:r>
            <w:r w:rsidRPr="009238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r w:rsidRPr="00BC47F4">
              <w:rPr>
                <w:rFonts w:ascii="Times New Roman" w:eastAsia="Calibri" w:hAnsi="Times New Roman" w:cs="Times New Roman"/>
                <w:color w:val="0000FF"/>
                <w:sz w:val="18"/>
                <w:szCs w:val="18"/>
                <w:u w:val="single"/>
                <w:lang w:val="en-US"/>
              </w:rPr>
              <w:t>info</w:t>
            </w:r>
            <w:r w:rsidRPr="009238DF">
              <w:rPr>
                <w:rFonts w:ascii="Times New Roman" w:eastAsia="Calibri" w:hAnsi="Times New Roman" w:cs="Times New Roman"/>
                <w:color w:val="0000FF"/>
                <w:sz w:val="18"/>
                <w:szCs w:val="18"/>
                <w:u w:val="single"/>
              </w:rPr>
              <w:t>@</w:t>
            </w:r>
            <w:r w:rsidRPr="00BC47F4">
              <w:rPr>
                <w:rFonts w:ascii="Times New Roman" w:eastAsia="Calibri" w:hAnsi="Times New Roman" w:cs="Times New Roman"/>
                <w:color w:val="0000FF"/>
                <w:sz w:val="18"/>
                <w:szCs w:val="18"/>
                <w:u w:val="single"/>
                <w:lang w:val="en-US"/>
              </w:rPr>
              <w:t>klpa</w:t>
            </w:r>
            <w:r w:rsidRPr="009238DF">
              <w:rPr>
                <w:rFonts w:ascii="Times New Roman" w:eastAsia="Calibri" w:hAnsi="Times New Roman" w:cs="Times New Roman"/>
                <w:color w:val="0000FF"/>
                <w:sz w:val="18"/>
                <w:szCs w:val="18"/>
                <w:u w:val="single"/>
              </w:rPr>
              <w:t>.</w:t>
            </w:r>
            <w:r w:rsidRPr="00BC47F4">
              <w:rPr>
                <w:rFonts w:ascii="Times New Roman" w:eastAsia="Calibri" w:hAnsi="Times New Roman" w:cs="Times New Roman"/>
                <w:color w:val="0000FF"/>
                <w:sz w:val="18"/>
                <w:szCs w:val="18"/>
                <w:u w:val="single"/>
                <w:lang w:val="en-US"/>
              </w:rPr>
              <w:t>kz</w:t>
            </w:r>
            <w:r w:rsidRPr="009238DF">
              <w:rPr>
                <w:rFonts w:ascii="Times New Roman" w:eastAsia="Calibri" w:hAnsi="Times New Roman" w:cs="Times New Roman"/>
                <w:color w:val="0000FF"/>
                <w:sz w:val="18"/>
                <w:szCs w:val="18"/>
                <w:u w:val="single"/>
              </w:rPr>
              <w:t>,</w:t>
            </w:r>
            <w:r w:rsidRPr="00BC47F4">
              <w:rPr>
                <w:rFonts w:ascii="Times New Roman" w:eastAsia="Calibri" w:hAnsi="Times New Roman" w:cs="Times New Roman"/>
                <w:color w:val="0000FF"/>
                <w:sz w:val="18"/>
                <w:szCs w:val="18"/>
                <w:u w:val="single"/>
                <w:lang w:val="en-US"/>
              </w:rPr>
              <w:t>www</w:t>
            </w:r>
            <w:r w:rsidRPr="009238DF">
              <w:rPr>
                <w:rFonts w:ascii="Times New Roman" w:eastAsia="Calibri" w:hAnsi="Times New Roman" w:cs="Times New Roman"/>
                <w:color w:val="0000FF"/>
                <w:sz w:val="18"/>
                <w:szCs w:val="18"/>
                <w:u w:val="single"/>
              </w:rPr>
              <w:t>.</w:t>
            </w:r>
            <w:r w:rsidRPr="00BC47F4">
              <w:rPr>
                <w:rFonts w:ascii="Times New Roman" w:eastAsia="Calibri" w:hAnsi="Times New Roman" w:cs="Times New Roman"/>
                <w:color w:val="0000FF"/>
                <w:sz w:val="18"/>
                <w:szCs w:val="18"/>
                <w:u w:val="single"/>
                <w:lang w:val="en-US"/>
              </w:rPr>
              <w:t>klpa</w:t>
            </w:r>
            <w:r w:rsidRPr="009238DF">
              <w:rPr>
                <w:rFonts w:ascii="Times New Roman" w:eastAsia="Calibri" w:hAnsi="Times New Roman" w:cs="Times New Roman"/>
                <w:color w:val="0000FF"/>
                <w:sz w:val="18"/>
                <w:szCs w:val="18"/>
                <w:u w:val="single"/>
              </w:rPr>
              <w:t>.</w:t>
            </w:r>
            <w:r w:rsidRPr="00BC47F4">
              <w:rPr>
                <w:rFonts w:ascii="Times New Roman" w:eastAsia="Calibri" w:hAnsi="Times New Roman" w:cs="Times New Roman"/>
                <w:color w:val="0000FF"/>
                <w:sz w:val="18"/>
                <w:szCs w:val="18"/>
                <w:u w:val="single"/>
                <w:lang w:val="en-US"/>
              </w:rPr>
              <w:t>kz</w:t>
            </w:r>
          </w:p>
        </w:tc>
        <w:tc>
          <w:tcPr>
            <w:tcW w:w="2287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 (727) 331- 12 - 00,</w:t>
            </w:r>
          </w:p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31-12-13,</w:t>
            </w:r>
          </w:p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б тел:  +7  707 115 35 07</w:t>
            </w:r>
          </w:p>
        </w:tc>
      </w:tr>
      <w:tr w:rsidR="007025C7" w:rsidRPr="00BC47F4" w:rsidTr="002F5366">
        <w:trPr>
          <w:trHeight w:val="669"/>
          <w:jc w:val="center"/>
        </w:trPr>
        <w:tc>
          <w:tcPr>
            <w:tcW w:w="381" w:type="dxa"/>
            <w:vAlign w:val="center"/>
          </w:tcPr>
          <w:p w:rsidR="007025C7" w:rsidRPr="00BC47F4" w:rsidRDefault="00BC47F4" w:rsidP="00702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14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рикотажная студия «Софья» ИП Коновалов</w:t>
            </w:r>
          </w:p>
        </w:tc>
        <w:tc>
          <w:tcPr>
            <w:tcW w:w="3103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. Павлодар, ул. Кутузова, 42</w:t>
            </w:r>
          </w:p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«Дом одежды» бутик №40</w:t>
            </w:r>
          </w:p>
        </w:tc>
        <w:tc>
          <w:tcPr>
            <w:tcW w:w="2287" w:type="dxa"/>
            <w:vAlign w:val="center"/>
          </w:tcPr>
          <w:p w:rsidR="007025C7" w:rsidRPr="00BC47F4" w:rsidRDefault="007025C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 (7182) 68-10-28,</w:t>
            </w:r>
          </w:p>
          <w:p w:rsidR="007025C7" w:rsidRPr="00BC47F4" w:rsidRDefault="007025C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-86-57</w:t>
            </w:r>
          </w:p>
          <w:p w:rsidR="007025C7" w:rsidRPr="00BC47F4" w:rsidRDefault="007025C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б тел:  +7 701 512 14 63</w:t>
            </w:r>
          </w:p>
        </w:tc>
      </w:tr>
      <w:tr w:rsidR="007025C7" w:rsidRPr="00BC47F4" w:rsidTr="00F618DE">
        <w:trPr>
          <w:trHeight w:val="781"/>
          <w:jc w:val="center"/>
        </w:trPr>
        <w:tc>
          <w:tcPr>
            <w:tcW w:w="381" w:type="dxa"/>
            <w:vAlign w:val="center"/>
          </w:tcPr>
          <w:p w:rsidR="007025C7" w:rsidRPr="00BC47F4" w:rsidRDefault="00BC47F4" w:rsidP="00702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14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Швейная фабрика</w:t>
            </w:r>
          </w:p>
          <w:p w:rsidR="007025C7" w:rsidRPr="00BC47F4" w:rsidRDefault="007025C7" w:rsidP="007025C7">
            <w:pPr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«SensFashions»</w:t>
            </w:r>
          </w:p>
        </w:tc>
        <w:tc>
          <w:tcPr>
            <w:tcW w:w="3103" w:type="dxa"/>
            <w:vAlign w:val="center"/>
          </w:tcPr>
          <w:p w:rsidR="007025C7" w:rsidRPr="00BC47F4" w:rsidRDefault="007025C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. Петропавловск</w:t>
            </w:r>
          </w:p>
          <w:p w:rsidR="007025C7" w:rsidRPr="00BC47F4" w:rsidRDefault="007025C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7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BC47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C47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BC47F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BC47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les</w:t>
            </w:r>
            <w:r w:rsidRPr="00BC47F4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BC47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sfashion</w:t>
            </w:r>
            <w:r w:rsidRPr="00BC47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47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BC47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1" w:history="1">
              <w:r w:rsidRPr="00BC47F4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BC47F4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BC47F4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sensfashion</w:t>
              </w:r>
              <w:r w:rsidRPr="00BC47F4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BC47F4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kz</w:t>
              </w:r>
            </w:hyperlink>
          </w:p>
        </w:tc>
        <w:tc>
          <w:tcPr>
            <w:tcW w:w="2287" w:type="dxa"/>
            <w:vAlign w:val="center"/>
          </w:tcPr>
          <w:p w:rsidR="007025C7" w:rsidRPr="00BC47F4" w:rsidRDefault="00FA6401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>м</w:t>
            </w:r>
            <w:r w:rsidR="007025C7"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тел</w:t>
            </w:r>
            <w:r w:rsidR="007025C7"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:  </w:t>
            </w:r>
            <w:r w:rsidR="007025C7" w:rsidRPr="00BC47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7 777 416 02 42</w:t>
            </w:r>
          </w:p>
        </w:tc>
      </w:tr>
      <w:tr w:rsidR="007025C7" w:rsidRPr="00BC47F4" w:rsidTr="00F618DE">
        <w:trPr>
          <w:trHeight w:val="1057"/>
          <w:jc w:val="center"/>
        </w:trPr>
        <w:tc>
          <w:tcPr>
            <w:tcW w:w="381" w:type="dxa"/>
            <w:vAlign w:val="center"/>
          </w:tcPr>
          <w:p w:rsidR="007025C7" w:rsidRPr="00BC47F4" w:rsidRDefault="00BC47F4" w:rsidP="00702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14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ОО «Ақтұмар»</w:t>
            </w:r>
          </w:p>
        </w:tc>
        <w:tc>
          <w:tcPr>
            <w:tcW w:w="3103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.Павлодар ТД «Арман»</w:t>
            </w:r>
          </w:p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цокольный этаж бутик №20</w:t>
            </w:r>
          </w:p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.Семей ТД «Арка»</w:t>
            </w:r>
          </w:p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 этаж бутик №1</w:t>
            </w:r>
          </w:p>
        </w:tc>
        <w:tc>
          <w:tcPr>
            <w:tcW w:w="2287" w:type="dxa"/>
            <w:vAlign w:val="center"/>
          </w:tcPr>
          <w:p w:rsidR="007025C7" w:rsidRPr="00BC47F4" w:rsidRDefault="00FA6401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>м</w:t>
            </w:r>
            <w:r w:rsidR="007025C7"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тел</w:t>
            </w:r>
            <w:r w:rsidR="007025C7"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:  </w:t>
            </w:r>
            <w:r w:rsidR="007025C7"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+7 705 268 24 07</w:t>
            </w:r>
          </w:p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+7 775 756 22 24</w:t>
            </w:r>
          </w:p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+7 775 175 12 27</w:t>
            </w:r>
          </w:p>
        </w:tc>
      </w:tr>
      <w:tr w:rsidR="007025C7" w:rsidRPr="00BC47F4" w:rsidTr="00BC47F4">
        <w:trPr>
          <w:trHeight w:val="853"/>
          <w:jc w:val="center"/>
        </w:trPr>
        <w:tc>
          <w:tcPr>
            <w:tcW w:w="381" w:type="dxa"/>
            <w:vAlign w:val="center"/>
          </w:tcPr>
          <w:p w:rsidR="007025C7" w:rsidRPr="00BC47F4" w:rsidRDefault="00BC47F4" w:rsidP="00702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14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ОО «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AILOR-S</w:t>
            </w: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103" w:type="dxa"/>
            <w:vAlign w:val="center"/>
          </w:tcPr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. Экибастуз, ул. Абая, 72 офис 214</w:t>
            </w:r>
          </w:p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e-mail: ignatenko.natalia@tailor-s.com</w:t>
            </w:r>
          </w:p>
        </w:tc>
        <w:tc>
          <w:tcPr>
            <w:tcW w:w="2287" w:type="dxa"/>
            <w:vAlign w:val="center"/>
          </w:tcPr>
          <w:p w:rsidR="007025C7" w:rsidRPr="00BC47F4" w:rsidRDefault="007025C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 (7187) 37-31-36,</w:t>
            </w:r>
          </w:p>
          <w:p w:rsidR="007025C7" w:rsidRPr="00BC47F4" w:rsidRDefault="007025C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4-01-33</w:t>
            </w:r>
          </w:p>
          <w:p w:rsidR="007025C7" w:rsidRPr="00BC47F4" w:rsidRDefault="007025C7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б тел:  +7 702 370 51 44</w:t>
            </w:r>
          </w:p>
        </w:tc>
      </w:tr>
      <w:tr w:rsidR="00BC47F4" w:rsidRPr="00BC47F4" w:rsidTr="00BC47F4">
        <w:trPr>
          <w:trHeight w:val="423"/>
          <w:jc w:val="center"/>
        </w:trPr>
        <w:tc>
          <w:tcPr>
            <w:tcW w:w="381" w:type="dxa"/>
            <w:vAlign w:val="center"/>
          </w:tcPr>
          <w:p w:rsidR="00BC47F4" w:rsidRPr="00BC47F4" w:rsidRDefault="00BC47F4" w:rsidP="00702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14" w:type="dxa"/>
            <w:vAlign w:val="center"/>
          </w:tcPr>
          <w:p w:rsidR="00BC47F4" w:rsidRPr="00BC47F4" w:rsidRDefault="00BC47F4" w:rsidP="007025C7">
            <w:pPr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О Салон «Стиль»</w:t>
            </w:r>
          </w:p>
        </w:tc>
        <w:tc>
          <w:tcPr>
            <w:tcW w:w="3103" w:type="dxa"/>
            <w:vAlign w:val="center"/>
          </w:tcPr>
          <w:p w:rsidR="00BC47F4" w:rsidRPr="00BC47F4" w:rsidRDefault="00BC47F4" w:rsidP="00702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Павлодар, ул. Ак. Бектурова,23</w:t>
            </w:r>
          </w:p>
        </w:tc>
        <w:tc>
          <w:tcPr>
            <w:tcW w:w="2287" w:type="dxa"/>
            <w:vAlign w:val="center"/>
          </w:tcPr>
          <w:p w:rsidR="00BC47F4" w:rsidRPr="00BC47F4" w:rsidRDefault="00BC47F4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7182)55-48-33, 55-47-44</w:t>
            </w:r>
          </w:p>
        </w:tc>
      </w:tr>
      <w:tr w:rsidR="005706E7" w:rsidRPr="00BC47F4" w:rsidTr="00BC47F4">
        <w:trPr>
          <w:trHeight w:val="423"/>
          <w:jc w:val="center"/>
        </w:trPr>
        <w:tc>
          <w:tcPr>
            <w:tcW w:w="381" w:type="dxa"/>
            <w:vAlign w:val="center"/>
          </w:tcPr>
          <w:p w:rsidR="005706E7" w:rsidRDefault="005706E7" w:rsidP="007025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14" w:type="dxa"/>
            <w:vAlign w:val="center"/>
          </w:tcPr>
          <w:p w:rsidR="005706E7" w:rsidRPr="00BC47F4" w:rsidRDefault="005706E7" w:rsidP="007025C7">
            <w:pPr>
              <w:spacing w:after="0" w:line="240" w:lineRule="auto"/>
              <w:ind w:hanging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О «ДЭКО»</w:t>
            </w:r>
          </w:p>
        </w:tc>
        <w:tc>
          <w:tcPr>
            <w:tcW w:w="3103" w:type="dxa"/>
            <w:vAlign w:val="center"/>
          </w:tcPr>
          <w:p w:rsidR="005706E7" w:rsidRPr="00BC47F4" w:rsidRDefault="005706E7" w:rsidP="00702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Павлодар,ул. Айманова,17</w:t>
            </w:r>
          </w:p>
        </w:tc>
        <w:tc>
          <w:tcPr>
            <w:tcW w:w="2287" w:type="dxa"/>
            <w:vAlign w:val="center"/>
          </w:tcPr>
          <w:p w:rsidR="005706E7" w:rsidRDefault="005706E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47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7182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4-21-64, </w:t>
            </w:r>
          </w:p>
          <w:p w:rsidR="005706E7" w:rsidRPr="00BC47F4" w:rsidRDefault="005706E7" w:rsidP="0070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б тел:  +7 747 588 84 45</w:t>
            </w:r>
          </w:p>
        </w:tc>
      </w:tr>
    </w:tbl>
    <w:p w:rsidR="007025C7" w:rsidRDefault="007025C7">
      <w:pPr>
        <w:rPr>
          <w:lang w:val="kk-KZ"/>
        </w:rPr>
      </w:pPr>
    </w:p>
    <w:p w:rsidR="00666F3A" w:rsidRPr="006166DD" w:rsidRDefault="006166DD" w:rsidP="006166DD">
      <w:pPr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val="kk-KZ"/>
        </w:rPr>
      </w:pPr>
      <w:r w:rsidRPr="006166DD">
        <w:rPr>
          <w:rFonts w:ascii="Times New Roman" w:hAnsi="Times New Roman" w:cs="Times New Roman"/>
          <w:b/>
          <w:i/>
          <w:color w:val="0000FF"/>
          <w:sz w:val="24"/>
          <w:szCs w:val="24"/>
        </w:rPr>
        <w:lastRenderedPageBreak/>
        <w:t>Павлодар облысы білім беру басқармасы</w:t>
      </w:r>
    </w:p>
    <w:p w:rsidR="00666F3A" w:rsidRPr="00DA1E82" w:rsidRDefault="00666F3A" w:rsidP="00F618DE">
      <w:pPr>
        <w:jc w:val="center"/>
        <w:rPr>
          <w:rFonts w:ascii="Times New Roman" w:hAnsi="Times New Roman" w:cs="Times New Roman"/>
          <w:b/>
        </w:rPr>
      </w:pPr>
    </w:p>
    <w:p w:rsidR="006166DD" w:rsidRDefault="00EF2AAC" w:rsidP="007153D7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440000" cy="1441450"/>
            <wp:effectExtent l="19050" t="0" r="7800" b="0"/>
            <wp:docPr id="1" name="Рисунок 0" descr="эмблема управления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управления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DD" w:rsidRDefault="006166DD" w:rsidP="00B9668F">
      <w:pPr>
        <w:rPr>
          <w:rFonts w:ascii="Times New Roman" w:hAnsi="Times New Roman" w:cs="Times New Roman"/>
          <w:b/>
          <w:lang w:val="kk-KZ"/>
        </w:rPr>
      </w:pPr>
    </w:p>
    <w:p w:rsidR="006166DD" w:rsidRPr="009238DF" w:rsidRDefault="006166DD" w:rsidP="006166DD">
      <w:pPr>
        <w:pStyle w:val="ae"/>
        <w:jc w:val="center"/>
        <w:rPr>
          <w:b/>
          <w:i/>
          <w:color w:val="0000FF"/>
          <w:sz w:val="44"/>
          <w:szCs w:val="44"/>
          <w:lang w:val="kk-KZ"/>
        </w:rPr>
      </w:pPr>
      <w:r w:rsidRPr="009238DF">
        <w:rPr>
          <w:b/>
          <w:i/>
          <w:color w:val="0000FF"/>
          <w:sz w:val="44"/>
          <w:szCs w:val="44"/>
          <w:lang w:val="kk-KZ"/>
        </w:rPr>
        <w:t>«Мектеп формасы – 2016»</w:t>
      </w:r>
    </w:p>
    <w:p w:rsidR="006166DD" w:rsidRPr="009238DF" w:rsidRDefault="006166DD" w:rsidP="006166DD">
      <w:pPr>
        <w:pStyle w:val="ae"/>
        <w:jc w:val="center"/>
        <w:rPr>
          <w:b/>
          <w:i/>
          <w:color w:val="0000FF"/>
          <w:sz w:val="44"/>
          <w:szCs w:val="44"/>
          <w:lang w:val="kk-KZ"/>
        </w:rPr>
      </w:pPr>
      <w:r w:rsidRPr="009238DF">
        <w:rPr>
          <w:b/>
          <w:i/>
          <w:color w:val="0000FF"/>
          <w:sz w:val="44"/>
          <w:szCs w:val="44"/>
          <w:lang w:val="kk-KZ"/>
        </w:rPr>
        <w:t xml:space="preserve">облыстық көрмесінің </w:t>
      </w:r>
    </w:p>
    <w:p w:rsidR="00622621" w:rsidRDefault="006166DD" w:rsidP="00622621">
      <w:pPr>
        <w:pStyle w:val="ae"/>
        <w:spacing w:before="0" w:beforeAutospacing="0" w:after="0" w:afterAutospacing="0"/>
        <w:jc w:val="center"/>
        <w:rPr>
          <w:b/>
          <w:i/>
          <w:color w:val="0000FF"/>
          <w:sz w:val="44"/>
          <w:szCs w:val="44"/>
          <w:lang w:val="kk-KZ"/>
        </w:rPr>
      </w:pPr>
      <w:r w:rsidRPr="009238DF">
        <w:rPr>
          <w:b/>
          <w:i/>
          <w:color w:val="0000FF"/>
          <w:sz w:val="44"/>
          <w:szCs w:val="44"/>
          <w:lang w:val="kk-KZ"/>
        </w:rPr>
        <w:t>бағдарламасы</w:t>
      </w:r>
    </w:p>
    <w:p w:rsidR="00622621" w:rsidRPr="009D0A0E" w:rsidRDefault="00622621" w:rsidP="00622621">
      <w:pPr>
        <w:pStyle w:val="ae"/>
        <w:spacing w:before="0" w:beforeAutospacing="0" w:after="0" w:afterAutospacing="0"/>
        <w:jc w:val="center"/>
        <w:rPr>
          <w:b/>
          <w:i/>
          <w:color w:val="0000FF"/>
          <w:sz w:val="44"/>
          <w:szCs w:val="44"/>
          <w:lang w:val="kk-KZ"/>
        </w:rPr>
      </w:pPr>
    </w:p>
    <w:p w:rsidR="00666F3A" w:rsidRPr="005E0473" w:rsidRDefault="00666F3A" w:rsidP="0062262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622621" w:rsidRDefault="00622621" w:rsidP="0062262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val="kk-KZ"/>
        </w:rPr>
      </w:pPr>
    </w:p>
    <w:p w:rsidR="0036697D" w:rsidRPr="00FA6401" w:rsidRDefault="009D0A0E" w:rsidP="0062262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val="kk-KZ"/>
        </w:rPr>
      </w:pPr>
      <w:r w:rsidRPr="009D0A0E">
        <w:rPr>
          <w:rFonts w:ascii="Times New Roman" w:hAnsi="Times New Roman" w:cs="Times New Roman"/>
          <w:b/>
          <w:i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78560</wp:posOffset>
            </wp:positionH>
            <wp:positionV relativeFrom="paragraph">
              <wp:posOffset>-337820</wp:posOffset>
            </wp:positionV>
            <wp:extent cx="2790825" cy="2676525"/>
            <wp:effectExtent l="0" t="0" r="0" b="0"/>
            <wp:wrapSquare wrapText="bothSides"/>
            <wp:docPr id="4" name="Рисунок 3" descr="23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12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697D" w:rsidRPr="00FA6401" w:rsidRDefault="0036697D" w:rsidP="0062262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val="kk-KZ"/>
        </w:rPr>
      </w:pPr>
    </w:p>
    <w:p w:rsidR="0036697D" w:rsidRPr="00FA6401" w:rsidRDefault="0036697D" w:rsidP="0062262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val="kk-KZ"/>
        </w:rPr>
      </w:pPr>
    </w:p>
    <w:p w:rsidR="0036697D" w:rsidRPr="00FA6401" w:rsidRDefault="0036697D" w:rsidP="0062262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val="kk-KZ"/>
        </w:rPr>
      </w:pPr>
    </w:p>
    <w:p w:rsidR="0036697D" w:rsidRPr="00FA6401" w:rsidRDefault="0036697D" w:rsidP="0062262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val="kk-KZ"/>
        </w:rPr>
      </w:pPr>
    </w:p>
    <w:p w:rsidR="0036697D" w:rsidRPr="00FA6401" w:rsidRDefault="0036697D" w:rsidP="0062262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val="kk-KZ"/>
        </w:rPr>
      </w:pPr>
    </w:p>
    <w:p w:rsidR="0036697D" w:rsidRPr="00FA6401" w:rsidRDefault="0036697D" w:rsidP="0062262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val="kk-KZ"/>
        </w:rPr>
      </w:pPr>
    </w:p>
    <w:p w:rsidR="0036697D" w:rsidRPr="00FA6401" w:rsidRDefault="0036697D" w:rsidP="0062262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val="kk-KZ"/>
        </w:rPr>
      </w:pPr>
    </w:p>
    <w:p w:rsidR="0036697D" w:rsidRPr="00FA6401" w:rsidRDefault="0036697D" w:rsidP="0062262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val="kk-KZ"/>
        </w:rPr>
      </w:pPr>
    </w:p>
    <w:p w:rsidR="0036697D" w:rsidRPr="00FA6401" w:rsidRDefault="0036697D" w:rsidP="0062262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val="kk-KZ"/>
        </w:rPr>
      </w:pPr>
    </w:p>
    <w:p w:rsidR="0036697D" w:rsidRPr="00FA6401" w:rsidRDefault="0036697D" w:rsidP="0062262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val="kk-KZ"/>
        </w:rPr>
      </w:pPr>
    </w:p>
    <w:p w:rsidR="0036697D" w:rsidRPr="00FA6401" w:rsidRDefault="0036697D" w:rsidP="0062262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val="kk-KZ"/>
        </w:rPr>
      </w:pPr>
    </w:p>
    <w:p w:rsidR="0036697D" w:rsidRPr="00FA6401" w:rsidRDefault="0036697D" w:rsidP="0062262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val="kk-KZ"/>
        </w:rPr>
      </w:pPr>
    </w:p>
    <w:p w:rsidR="00F32478" w:rsidRDefault="00F32478" w:rsidP="0062262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val="kk-KZ"/>
        </w:rPr>
      </w:pPr>
    </w:p>
    <w:p w:rsidR="00F32478" w:rsidRDefault="00F32478" w:rsidP="0062262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val="kk-KZ"/>
        </w:rPr>
      </w:pPr>
    </w:p>
    <w:p w:rsidR="00F32478" w:rsidRPr="00F32478" w:rsidRDefault="006166DD" w:rsidP="00F3247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  <w:lang w:val="kk-KZ"/>
        </w:rPr>
      </w:pPr>
      <w:r w:rsidRPr="009238DF">
        <w:rPr>
          <w:rFonts w:ascii="Times New Roman" w:hAnsi="Times New Roman" w:cs="Times New Roman"/>
          <w:b/>
          <w:i/>
          <w:color w:val="0000FF"/>
          <w:sz w:val="24"/>
          <w:szCs w:val="24"/>
          <w:lang w:val="kk-KZ"/>
        </w:rPr>
        <w:t>Павлодар қаласы, 2016 жыл</w:t>
      </w:r>
    </w:p>
    <w:p w:rsidR="00666F3A" w:rsidRPr="00666F3A" w:rsidRDefault="00666F3A" w:rsidP="00666F3A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666F3A">
        <w:rPr>
          <w:rFonts w:ascii="Times New Roman" w:hAnsi="Times New Roman" w:cs="Times New Roman"/>
          <w:sz w:val="20"/>
          <w:szCs w:val="20"/>
          <w:lang w:val="kk-KZ"/>
        </w:rPr>
        <w:lastRenderedPageBreak/>
        <w:t>«</w:t>
      </w:r>
      <w:r w:rsidRPr="00666F3A">
        <w:rPr>
          <w:rFonts w:ascii="Times New Roman" w:hAnsi="Times New Roman" w:cs="Times New Roman"/>
          <w:b/>
          <w:sz w:val="20"/>
          <w:szCs w:val="20"/>
          <w:lang w:val="kk-KZ"/>
        </w:rPr>
        <w:t xml:space="preserve">Мектеп формасы – 2016»  </w:t>
      </w:r>
    </w:p>
    <w:p w:rsidR="00666F3A" w:rsidRPr="00666F3A" w:rsidRDefault="00666F3A" w:rsidP="00666F3A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666F3A">
        <w:rPr>
          <w:rFonts w:ascii="Times New Roman" w:hAnsi="Times New Roman" w:cs="Times New Roman"/>
          <w:b/>
          <w:sz w:val="20"/>
          <w:szCs w:val="20"/>
          <w:lang w:val="kk-KZ"/>
        </w:rPr>
        <w:t>облыстық көрмесінің бағдарламасы</w:t>
      </w:r>
    </w:p>
    <w:p w:rsidR="00666F3A" w:rsidRPr="00666F3A" w:rsidRDefault="00666F3A" w:rsidP="00666F3A">
      <w:pPr>
        <w:pStyle w:val="a9"/>
        <w:jc w:val="left"/>
        <w:rPr>
          <w:b/>
          <w:sz w:val="22"/>
          <w:szCs w:val="22"/>
          <w:lang w:val="kk-KZ"/>
        </w:rPr>
      </w:pPr>
    </w:p>
    <w:p w:rsidR="00666F3A" w:rsidRPr="00666F3A" w:rsidRDefault="00666F3A" w:rsidP="00E93516">
      <w:pPr>
        <w:pStyle w:val="ab"/>
        <w:ind w:left="284" w:hanging="284"/>
        <w:rPr>
          <w:rFonts w:ascii="Times New Roman" w:hAnsi="Times New Roman"/>
          <w:sz w:val="20"/>
          <w:szCs w:val="20"/>
          <w:lang w:val="kk-KZ"/>
        </w:rPr>
      </w:pPr>
      <w:r w:rsidRPr="00666F3A">
        <w:rPr>
          <w:rFonts w:ascii="Times New Roman" w:hAnsi="Times New Roman"/>
          <w:b/>
          <w:sz w:val="20"/>
          <w:szCs w:val="20"/>
          <w:lang w:val="kk-KZ"/>
        </w:rPr>
        <w:t>Өтетін күні</w:t>
      </w:r>
      <w:r w:rsidRPr="00666F3A">
        <w:rPr>
          <w:rFonts w:ascii="Times New Roman" w:hAnsi="Times New Roman"/>
          <w:sz w:val="20"/>
          <w:szCs w:val="20"/>
          <w:lang w:val="kk-KZ"/>
        </w:rPr>
        <w:t xml:space="preserve">: 2016 жылғы 28 сәуір </w:t>
      </w:r>
    </w:p>
    <w:p w:rsidR="00666F3A" w:rsidRPr="00666F3A" w:rsidRDefault="00666F3A" w:rsidP="00E93516">
      <w:pPr>
        <w:pStyle w:val="ab"/>
        <w:tabs>
          <w:tab w:val="left" w:pos="2268"/>
        </w:tabs>
        <w:ind w:left="142" w:hanging="284"/>
        <w:rPr>
          <w:rFonts w:ascii="Times New Roman" w:hAnsi="Times New Roman"/>
          <w:sz w:val="20"/>
          <w:szCs w:val="20"/>
          <w:lang w:val="kk-KZ"/>
        </w:rPr>
      </w:pPr>
      <w:r w:rsidRPr="00666F3A">
        <w:rPr>
          <w:rFonts w:ascii="Times New Roman" w:hAnsi="Times New Roman"/>
          <w:b/>
          <w:sz w:val="20"/>
          <w:szCs w:val="20"/>
          <w:lang w:val="kk-KZ"/>
        </w:rPr>
        <w:t xml:space="preserve">Өтетін орны: </w:t>
      </w:r>
      <w:r w:rsidRPr="00666F3A">
        <w:rPr>
          <w:rFonts w:ascii="Times New Roman" w:hAnsi="Times New Roman"/>
          <w:sz w:val="20"/>
          <w:szCs w:val="20"/>
          <w:lang w:val="kk-KZ"/>
        </w:rPr>
        <w:t>М.Катаев атындағы оқушылар сарайы</w:t>
      </w:r>
    </w:p>
    <w:p w:rsidR="00666F3A" w:rsidRPr="00666F3A" w:rsidRDefault="00666F3A" w:rsidP="00E93516">
      <w:pPr>
        <w:pStyle w:val="ab"/>
        <w:tabs>
          <w:tab w:val="left" w:pos="2268"/>
        </w:tabs>
        <w:ind w:left="142" w:hanging="284"/>
        <w:rPr>
          <w:rFonts w:ascii="Times New Roman" w:hAnsi="Times New Roman"/>
          <w:sz w:val="20"/>
          <w:szCs w:val="20"/>
          <w:lang w:val="kk-KZ"/>
        </w:rPr>
      </w:pPr>
      <w:r w:rsidRPr="00666F3A">
        <w:rPr>
          <w:rFonts w:ascii="Times New Roman" w:hAnsi="Times New Roman"/>
          <w:b/>
          <w:sz w:val="20"/>
          <w:szCs w:val="20"/>
          <w:lang w:val="kk-KZ"/>
        </w:rPr>
        <w:t xml:space="preserve">Өтетін уақыты: </w:t>
      </w:r>
      <w:r w:rsidRPr="00666F3A">
        <w:rPr>
          <w:rFonts w:ascii="Times New Roman" w:hAnsi="Times New Roman"/>
          <w:sz w:val="20"/>
          <w:szCs w:val="20"/>
          <w:lang w:val="kk-KZ"/>
        </w:rPr>
        <w:t>сағат 09.30-дан 11.15-ке дейін</w:t>
      </w:r>
    </w:p>
    <w:p w:rsidR="00666F3A" w:rsidRDefault="00666F3A" w:rsidP="00666F3A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7938" w:type="dxa"/>
        <w:tblLook w:val="0000"/>
      </w:tblPr>
      <w:tblGrid>
        <w:gridCol w:w="1386"/>
        <w:gridCol w:w="6552"/>
      </w:tblGrid>
      <w:tr w:rsidR="00666F3A" w:rsidRPr="00BC3606" w:rsidTr="005B46A1">
        <w:trPr>
          <w:trHeight w:val="169"/>
        </w:trPr>
        <w:tc>
          <w:tcPr>
            <w:tcW w:w="1386" w:type="dxa"/>
            <w:shd w:val="clear" w:color="auto" w:fill="auto"/>
          </w:tcPr>
          <w:p w:rsidR="00666F3A" w:rsidRDefault="00666F3A" w:rsidP="00CD4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6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ақыт</w:t>
            </w:r>
          </w:p>
          <w:p w:rsidR="00EF2AAC" w:rsidRPr="00BC3606" w:rsidRDefault="00EF2AAC" w:rsidP="00CD4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52" w:type="dxa"/>
            <w:shd w:val="clear" w:color="auto" w:fill="auto"/>
          </w:tcPr>
          <w:p w:rsidR="00666F3A" w:rsidRPr="00BC3606" w:rsidRDefault="00666F3A" w:rsidP="00CD4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BC36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Іс-шара</w:t>
            </w:r>
          </w:p>
        </w:tc>
      </w:tr>
      <w:tr w:rsidR="00666F3A" w:rsidRPr="00BC3606" w:rsidTr="005B46A1">
        <w:tc>
          <w:tcPr>
            <w:tcW w:w="1386" w:type="dxa"/>
            <w:shd w:val="clear" w:color="auto" w:fill="auto"/>
          </w:tcPr>
          <w:p w:rsidR="00666F3A" w:rsidRPr="00BC3606" w:rsidRDefault="00666F3A" w:rsidP="00CD42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606">
              <w:rPr>
                <w:rFonts w:ascii="Times New Roman" w:hAnsi="Times New Roman" w:cs="Times New Roman"/>
                <w:bCs/>
                <w:sz w:val="20"/>
                <w:szCs w:val="20"/>
              </w:rPr>
              <w:t>9.00-9.30</w:t>
            </w:r>
          </w:p>
        </w:tc>
        <w:tc>
          <w:tcPr>
            <w:tcW w:w="6552" w:type="dxa"/>
            <w:shd w:val="clear" w:color="auto" w:fill="auto"/>
          </w:tcPr>
          <w:p w:rsidR="00666F3A" w:rsidRDefault="00666F3A" w:rsidP="00CD4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6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сушыларды тіркеу</w:t>
            </w:r>
          </w:p>
          <w:p w:rsidR="00A77A99" w:rsidRPr="00BC3606" w:rsidRDefault="00A77A99" w:rsidP="00CD4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66F3A" w:rsidRPr="00BC3606" w:rsidTr="005B46A1">
        <w:tc>
          <w:tcPr>
            <w:tcW w:w="1386" w:type="dxa"/>
            <w:shd w:val="clear" w:color="auto" w:fill="auto"/>
          </w:tcPr>
          <w:p w:rsidR="00666F3A" w:rsidRPr="00BC3606" w:rsidRDefault="00666F3A" w:rsidP="00CD42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606">
              <w:rPr>
                <w:rFonts w:ascii="Times New Roman" w:hAnsi="Times New Roman" w:cs="Times New Roman"/>
                <w:bCs/>
                <w:sz w:val="20"/>
                <w:szCs w:val="20"/>
              </w:rPr>
              <w:t>9.30-10.00</w:t>
            </w:r>
          </w:p>
        </w:tc>
        <w:tc>
          <w:tcPr>
            <w:tcW w:w="6552" w:type="dxa"/>
            <w:shd w:val="clear" w:color="auto" w:fill="auto"/>
          </w:tcPr>
          <w:p w:rsidR="00A77A99" w:rsidRPr="005B46A1" w:rsidRDefault="00666F3A" w:rsidP="00CD4296">
            <w:pPr>
              <w:pStyle w:val="1"/>
              <w:rPr>
                <w:rFonts w:ascii="Times New Roman" w:eastAsia="Calibri" w:hAnsi="Times New Roman"/>
                <w:bCs w:val="0"/>
                <w:sz w:val="20"/>
                <w:szCs w:val="20"/>
                <w:lang w:val="kk-KZ" w:eastAsia="en-US"/>
              </w:rPr>
            </w:pPr>
            <w:r w:rsidRPr="00BC3606">
              <w:rPr>
                <w:rFonts w:ascii="Times New Roman" w:eastAsia="Calibri" w:hAnsi="Times New Roman"/>
                <w:bCs w:val="0"/>
                <w:sz w:val="20"/>
                <w:szCs w:val="20"/>
                <w:lang w:val="kk-KZ" w:eastAsia="en-US"/>
              </w:rPr>
              <w:t>Отандық жеңіл өнеркәсіп өндірушілерінің көрмелеріне бару</w:t>
            </w:r>
          </w:p>
        </w:tc>
      </w:tr>
      <w:tr w:rsidR="00666F3A" w:rsidRPr="00BC3606" w:rsidTr="005B46A1">
        <w:tc>
          <w:tcPr>
            <w:tcW w:w="7938" w:type="dxa"/>
            <w:gridSpan w:val="2"/>
            <w:shd w:val="clear" w:color="auto" w:fill="auto"/>
          </w:tcPr>
          <w:p w:rsidR="00CD4296" w:rsidRDefault="00CD4296" w:rsidP="00CD4296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EF2AAC" w:rsidRPr="00EF2AAC" w:rsidRDefault="00666F3A" w:rsidP="00CD4296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C360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ірінші бөлім</w:t>
            </w:r>
          </w:p>
        </w:tc>
      </w:tr>
      <w:tr w:rsidR="00666F3A" w:rsidRPr="00BC3606" w:rsidTr="005B46A1">
        <w:tc>
          <w:tcPr>
            <w:tcW w:w="1386" w:type="dxa"/>
            <w:shd w:val="clear" w:color="auto" w:fill="auto"/>
          </w:tcPr>
          <w:p w:rsidR="00666F3A" w:rsidRPr="00BC3606" w:rsidRDefault="008B0292" w:rsidP="00CD42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-10.</w:t>
            </w:r>
            <w:r w:rsidR="0083089E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552" w:type="dxa"/>
            <w:shd w:val="clear" w:color="auto" w:fill="auto"/>
          </w:tcPr>
          <w:p w:rsidR="00666F3A" w:rsidRDefault="0083089E" w:rsidP="00CD4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ме қо</w:t>
            </w:r>
            <w:r w:rsidR="00372B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қтары</w:t>
            </w:r>
            <w:r w:rsidR="00DE4F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оның ішінде</w:t>
            </w:r>
            <w:r w:rsidR="008B0292" w:rsidRPr="00BC3606">
              <w:rPr>
                <w:rFonts w:ascii="Times New Roman" w:hAnsi="Times New Roman" w:cs="Times New Roman"/>
                <w:sz w:val="20"/>
                <w:szCs w:val="20"/>
              </w:rPr>
              <w:t xml:space="preserve">Қазақстан Республикасы жеңіл өнеркәсіп кәсіпорындары қоғамдастығының президенті </w:t>
            </w:r>
            <w:r w:rsidR="008B0292" w:rsidRPr="00B74FFB">
              <w:rPr>
                <w:rFonts w:ascii="Times New Roman" w:hAnsi="Times New Roman" w:cs="Times New Roman"/>
                <w:b/>
                <w:sz w:val="20"/>
                <w:szCs w:val="20"/>
              </w:rPr>
              <w:t>Любовь Николаевна Худованың</w:t>
            </w:r>
            <w:r w:rsidR="008B0292" w:rsidRPr="00BC3606">
              <w:rPr>
                <w:rFonts w:ascii="Times New Roman" w:hAnsi="Times New Roman" w:cs="Times New Roman"/>
                <w:sz w:val="20"/>
                <w:szCs w:val="20"/>
              </w:rPr>
              <w:t xml:space="preserve"> сөйлейтін сөзі</w:t>
            </w:r>
          </w:p>
          <w:p w:rsidR="003853CB" w:rsidRPr="008B0292" w:rsidRDefault="003853CB" w:rsidP="00CD4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66F3A" w:rsidRPr="00BC3606" w:rsidTr="005B46A1">
        <w:tc>
          <w:tcPr>
            <w:tcW w:w="7938" w:type="dxa"/>
            <w:gridSpan w:val="2"/>
            <w:shd w:val="clear" w:color="auto" w:fill="auto"/>
          </w:tcPr>
          <w:p w:rsidR="00666F3A" w:rsidRPr="00BC3606" w:rsidRDefault="00666F3A" w:rsidP="00CD4296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606">
              <w:rPr>
                <w:rFonts w:ascii="Times New Roman" w:hAnsi="Times New Roman" w:cs="Times New Roman"/>
                <w:b/>
                <w:sz w:val="20"/>
                <w:szCs w:val="20"/>
              </w:rPr>
              <w:t>Екіншібөлім</w:t>
            </w:r>
          </w:p>
          <w:p w:rsidR="00666F3A" w:rsidRDefault="00666F3A" w:rsidP="00CD4296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60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Отандық жеңіл өнеркәсіп өндірушілерінің </w:t>
            </w:r>
            <w:r w:rsidR="009238DF" w:rsidRPr="00BC36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ктеп формасының жиынтығын </w:t>
            </w:r>
            <w:r w:rsidRPr="00BC36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сетуі</w:t>
            </w:r>
          </w:p>
          <w:p w:rsidR="00A77A99" w:rsidRPr="00BC3606" w:rsidRDefault="00A77A99" w:rsidP="00CD4296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6F3A" w:rsidRPr="00BC3606" w:rsidTr="005B46A1">
        <w:tc>
          <w:tcPr>
            <w:tcW w:w="1386" w:type="dxa"/>
            <w:shd w:val="clear" w:color="auto" w:fill="auto"/>
          </w:tcPr>
          <w:p w:rsidR="00666F3A" w:rsidRPr="00BC3606" w:rsidRDefault="00666F3A" w:rsidP="00CD42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606">
              <w:rPr>
                <w:rFonts w:ascii="Times New Roman" w:hAnsi="Times New Roman" w:cs="Times New Roman"/>
                <w:bCs/>
                <w:sz w:val="20"/>
                <w:szCs w:val="20"/>
              </w:rPr>
              <w:t>10.15-10.20</w:t>
            </w:r>
          </w:p>
        </w:tc>
        <w:tc>
          <w:tcPr>
            <w:tcW w:w="6552" w:type="dxa"/>
            <w:shd w:val="clear" w:color="auto" w:fill="auto"/>
          </w:tcPr>
          <w:p w:rsidR="00666F3A" w:rsidRDefault="003853CB" w:rsidP="00CD4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GLASMAN» ЖШС,«</w:t>
            </w:r>
            <w:r w:rsidR="00666F3A" w:rsidRPr="00BC360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ALTEX</w:t>
            </w:r>
            <w:r w:rsidR="00666F3A" w:rsidRPr="00BC360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қыма фабрикасы, Алматы қаласы</w:t>
            </w:r>
          </w:p>
          <w:p w:rsidR="00A77A99" w:rsidRPr="003853CB" w:rsidRDefault="00A77A99" w:rsidP="00CD4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66F3A" w:rsidRPr="00BC3606" w:rsidTr="005B46A1">
        <w:tc>
          <w:tcPr>
            <w:tcW w:w="1386" w:type="dxa"/>
            <w:shd w:val="clear" w:color="auto" w:fill="auto"/>
          </w:tcPr>
          <w:p w:rsidR="00666F3A" w:rsidRPr="00BC3606" w:rsidRDefault="00666F3A" w:rsidP="00CD42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606">
              <w:rPr>
                <w:rFonts w:ascii="Times New Roman" w:hAnsi="Times New Roman" w:cs="Times New Roman"/>
                <w:bCs/>
                <w:sz w:val="20"/>
                <w:szCs w:val="20"/>
              </w:rPr>
              <w:t>10.20-10.25</w:t>
            </w:r>
          </w:p>
        </w:tc>
        <w:tc>
          <w:tcPr>
            <w:tcW w:w="6552" w:type="dxa"/>
            <w:shd w:val="clear" w:color="auto" w:fill="auto"/>
          </w:tcPr>
          <w:p w:rsidR="00666F3A" w:rsidRDefault="00666F3A" w:rsidP="00CD4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360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36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araniCollection</w:t>
            </w:r>
            <w:r w:rsidR="009238DF" w:rsidRPr="00BC36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BC36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гін</w:t>
            </w:r>
            <w:r w:rsidR="003853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фабрикасы</w:t>
            </w:r>
            <w:r w:rsidRPr="00BC360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BC360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влодар қала</w:t>
            </w:r>
            <w:r w:rsidRPr="00BC360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с</w:t>
            </w:r>
            <w:r w:rsidRPr="00BC360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ы</w:t>
            </w:r>
          </w:p>
          <w:p w:rsidR="00A77A99" w:rsidRPr="003853CB" w:rsidRDefault="00A77A99" w:rsidP="00CD4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66F3A" w:rsidRPr="00BC3606" w:rsidTr="005B46A1">
        <w:tc>
          <w:tcPr>
            <w:tcW w:w="1386" w:type="dxa"/>
            <w:shd w:val="clear" w:color="auto" w:fill="auto"/>
          </w:tcPr>
          <w:p w:rsidR="00666F3A" w:rsidRPr="00BC3606" w:rsidRDefault="00666F3A" w:rsidP="00CD42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606">
              <w:rPr>
                <w:rFonts w:ascii="Times New Roman" w:hAnsi="Times New Roman" w:cs="Times New Roman"/>
                <w:bCs/>
                <w:sz w:val="20"/>
                <w:szCs w:val="20"/>
              </w:rPr>
              <w:t>10.25-10.30</w:t>
            </w:r>
          </w:p>
        </w:tc>
        <w:tc>
          <w:tcPr>
            <w:tcW w:w="6552" w:type="dxa"/>
            <w:shd w:val="clear" w:color="auto" w:fill="auto"/>
          </w:tcPr>
          <w:p w:rsidR="00666F3A" w:rsidRDefault="00666F3A" w:rsidP="00CD4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60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36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тұмар</w:t>
            </w:r>
            <w:r w:rsidRPr="00BC36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801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ШС</w:t>
            </w:r>
            <w:r w:rsidRPr="00BC36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Семей қаласы</w:t>
            </w:r>
          </w:p>
          <w:p w:rsidR="00A77A99" w:rsidRPr="00BC3606" w:rsidRDefault="00A77A99" w:rsidP="00CD4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66F3A" w:rsidRPr="00BC3606" w:rsidTr="005B46A1">
        <w:tc>
          <w:tcPr>
            <w:tcW w:w="1386" w:type="dxa"/>
            <w:shd w:val="clear" w:color="auto" w:fill="auto"/>
          </w:tcPr>
          <w:p w:rsidR="00666F3A" w:rsidRPr="00BC3606" w:rsidRDefault="00666F3A" w:rsidP="00CD42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606">
              <w:rPr>
                <w:rFonts w:ascii="Times New Roman" w:hAnsi="Times New Roman" w:cs="Times New Roman"/>
                <w:bCs/>
                <w:sz w:val="20"/>
                <w:szCs w:val="20"/>
              </w:rPr>
              <w:t>10.30-10.35</w:t>
            </w:r>
          </w:p>
        </w:tc>
        <w:tc>
          <w:tcPr>
            <w:tcW w:w="6552" w:type="dxa"/>
            <w:shd w:val="clear" w:color="auto" w:fill="auto"/>
          </w:tcPr>
          <w:p w:rsidR="00666F3A" w:rsidRDefault="00666F3A" w:rsidP="00CD4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C36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азпрофбезопасность» </w:t>
            </w:r>
            <w:r w:rsidRPr="00BC360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ЖШС, </w:t>
            </w:r>
            <w:r w:rsidRPr="00BC360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BC360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Әлем-ай</w:t>
            </w:r>
            <w:r w:rsidRPr="00BC360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D9098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жобасы</w:t>
            </w:r>
            <w:r w:rsidRPr="00BC360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, Павлодар қаласы</w:t>
            </w:r>
          </w:p>
          <w:p w:rsidR="00A77A99" w:rsidRPr="00BC3606" w:rsidRDefault="00A77A99" w:rsidP="00CD4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666F3A" w:rsidRPr="00BC3606" w:rsidTr="005B46A1">
        <w:tc>
          <w:tcPr>
            <w:tcW w:w="1386" w:type="dxa"/>
            <w:shd w:val="clear" w:color="auto" w:fill="auto"/>
          </w:tcPr>
          <w:p w:rsidR="00666F3A" w:rsidRPr="00BC3606" w:rsidRDefault="00666F3A" w:rsidP="00CD42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606">
              <w:rPr>
                <w:rFonts w:ascii="Times New Roman" w:hAnsi="Times New Roman" w:cs="Times New Roman"/>
                <w:bCs/>
                <w:sz w:val="20"/>
                <w:szCs w:val="20"/>
              </w:rPr>
              <w:t>10.35-10.40</w:t>
            </w:r>
          </w:p>
        </w:tc>
        <w:tc>
          <w:tcPr>
            <w:tcW w:w="6552" w:type="dxa"/>
            <w:shd w:val="clear" w:color="auto" w:fill="auto"/>
          </w:tcPr>
          <w:p w:rsidR="00666F3A" w:rsidRDefault="00666F3A" w:rsidP="00CD4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606">
              <w:rPr>
                <w:rFonts w:ascii="Times New Roman" w:hAnsi="Times New Roman" w:cs="Times New Roman"/>
                <w:sz w:val="20"/>
                <w:szCs w:val="20"/>
              </w:rPr>
              <w:t xml:space="preserve"> «GOLDEN NOMAD» ЖШС (Алтын адам)тігін</w:t>
            </w:r>
            <w:r w:rsidR="00D90988">
              <w:rPr>
                <w:rFonts w:ascii="Times New Roman" w:hAnsi="Times New Roman" w:cs="Times New Roman"/>
                <w:sz w:val="20"/>
                <w:szCs w:val="20"/>
              </w:rPr>
              <w:t>фабрикасы</w:t>
            </w:r>
            <w:r w:rsidRPr="00BC36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BC3606">
              <w:rPr>
                <w:rFonts w:ascii="Times New Roman" w:hAnsi="Times New Roman" w:cs="Times New Roman"/>
                <w:sz w:val="20"/>
                <w:szCs w:val="20"/>
              </w:rPr>
              <w:t>Шымкент қаласы</w:t>
            </w:r>
          </w:p>
          <w:p w:rsidR="00A77A99" w:rsidRPr="00BC3606" w:rsidRDefault="00A77A99" w:rsidP="00CD4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6F3A" w:rsidRPr="00BC3606" w:rsidTr="005B46A1">
        <w:tc>
          <w:tcPr>
            <w:tcW w:w="1386" w:type="dxa"/>
            <w:shd w:val="clear" w:color="auto" w:fill="auto"/>
          </w:tcPr>
          <w:p w:rsidR="00666F3A" w:rsidRPr="00BC3606" w:rsidRDefault="00666F3A" w:rsidP="00CD42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606">
              <w:rPr>
                <w:rFonts w:ascii="Times New Roman" w:hAnsi="Times New Roman" w:cs="Times New Roman"/>
                <w:bCs/>
                <w:sz w:val="20"/>
                <w:szCs w:val="20"/>
              </w:rPr>
              <w:t>10.40-10.45</w:t>
            </w:r>
          </w:p>
        </w:tc>
        <w:tc>
          <w:tcPr>
            <w:tcW w:w="6552" w:type="dxa"/>
            <w:shd w:val="clear" w:color="auto" w:fill="auto"/>
          </w:tcPr>
          <w:p w:rsidR="00A77A99" w:rsidRDefault="00666F3A" w:rsidP="00CD42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C36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К«Жаркумбаева»</w:t>
            </w:r>
            <w:r w:rsidR="00A77A99">
              <w:rPr>
                <w:rFonts w:ascii="Times New Roman" w:hAnsi="Times New Roman" w:cs="Times New Roman"/>
                <w:sz w:val="20"/>
                <w:szCs w:val="20"/>
              </w:rPr>
              <w:t>«Силуэт»</w:t>
            </w:r>
            <w:r w:rsidRPr="00BC3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қымацехы</w:t>
            </w:r>
            <w:r w:rsidRPr="00BC36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, Павлодар қаласы</w:t>
            </w:r>
          </w:p>
          <w:p w:rsidR="00666F3A" w:rsidRPr="00BC3606" w:rsidRDefault="00666F3A" w:rsidP="00CD42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66F3A" w:rsidRPr="00BC3606" w:rsidTr="005B46A1">
        <w:trPr>
          <w:trHeight w:val="366"/>
        </w:trPr>
        <w:tc>
          <w:tcPr>
            <w:tcW w:w="1386" w:type="dxa"/>
            <w:shd w:val="clear" w:color="auto" w:fill="auto"/>
          </w:tcPr>
          <w:p w:rsidR="00666F3A" w:rsidRPr="00BC3606" w:rsidRDefault="00666F3A" w:rsidP="00CD42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606">
              <w:rPr>
                <w:rFonts w:ascii="Times New Roman" w:hAnsi="Times New Roman" w:cs="Times New Roman"/>
                <w:bCs/>
                <w:sz w:val="20"/>
                <w:szCs w:val="20"/>
              </w:rPr>
              <w:t>10.45-10.50</w:t>
            </w:r>
          </w:p>
        </w:tc>
        <w:tc>
          <w:tcPr>
            <w:tcW w:w="6552" w:type="dxa"/>
            <w:shd w:val="clear" w:color="auto" w:fill="auto"/>
          </w:tcPr>
          <w:p w:rsidR="00666F3A" w:rsidRPr="00BC3606" w:rsidRDefault="00666F3A" w:rsidP="00CD4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36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азлегпром» </w:t>
            </w:r>
            <w:r w:rsidRPr="00BC360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ШС, Алматы қаласы</w:t>
            </w:r>
          </w:p>
        </w:tc>
      </w:tr>
      <w:tr w:rsidR="00666F3A" w:rsidRPr="00BC3606" w:rsidTr="005B46A1">
        <w:trPr>
          <w:trHeight w:val="482"/>
        </w:trPr>
        <w:tc>
          <w:tcPr>
            <w:tcW w:w="1386" w:type="dxa"/>
            <w:shd w:val="clear" w:color="auto" w:fill="auto"/>
          </w:tcPr>
          <w:p w:rsidR="00666F3A" w:rsidRPr="00BC3606" w:rsidRDefault="00666F3A" w:rsidP="00CD42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606">
              <w:rPr>
                <w:rFonts w:ascii="Times New Roman" w:hAnsi="Times New Roman" w:cs="Times New Roman"/>
                <w:bCs/>
                <w:sz w:val="20"/>
                <w:szCs w:val="20"/>
              </w:rPr>
              <w:t>10.50-10.55</w:t>
            </w:r>
          </w:p>
        </w:tc>
        <w:tc>
          <w:tcPr>
            <w:tcW w:w="6552" w:type="dxa"/>
            <w:shd w:val="clear" w:color="auto" w:fill="auto"/>
          </w:tcPr>
          <w:p w:rsidR="00666F3A" w:rsidRPr="00BC3606" w:rsidRDefault="00666F3A" w:rsidP="00CD4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val="kk-KZ"/>
              </w:rPr>
            </w:pPr>
            <w:r w:rsidRPr="00BC36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ТAILOR-S» </w:t>
            </w:r>
            <w:r w:rsidR="00A77A9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ШС</w:t>
            </w:r>
            <w:r w:rsidRPr="00BC360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, Екібастұз қаласы</w:t>
            </w:r>
          </w:p>
        </w:tc>
      </w:tr>
      <w:tr w:rsidR="00666F3A" w:rsidRPr="00BC3606" w:rsidTr="005B46A1">
        <w:tc>
          <w:tcPr>
            <w:tcW w:w="1386" w:type="dxa"/>
            <w:shd w:val="clear" w:color="auto" w:fill="auto"/>
          </w:tcPr>
          <w:p w:rsidR="00666F3A" w:rsidRPr="00BC3606" w:rsidRDefault="00666F3A" w:rsidP="00CD42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606">
              <w:rPr>
                <w:rFonts w:ascii="Times New Roman" w:hAnsi="Times New Roman" w:cs="Times New Roman"/>
                <w:bCs/>
                <w:sz w:val="20"/>
                <w:szCs w:val="20"/>
              </w:rPr>
              <w:t>10.55-11.00</w:t>
            </w:r>
          </w:p>
        </w:tc>
        <w:tc>
          <w:tcPr>
            <w:tcW w:w="6552" w:type="dxa"/>
            <w:shd w:val="clear" w:color="auto" w:fill="auto"/>
          </w:tcPr>
          <w:p w:rsidR="00666F3A" w:rsidRDefault="00666F3A" w:rsidP="00CD42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C360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ЖК «Коновалов» </w:t>
            </w:r>
            <w:r w:rsidRPr="00BC36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офья» </w:t>
            </w:r>
            <w:r w:rsidRPr="00BC36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қыма</w:t>
            </w:r>
            <w:r w:rsidR="00A77A9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студиясы</w:t>
            </w:r>
            <w:r w:rsidRPr="00BC36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, Павлодар қаласы </w:t>
            </w:r>
          </w:p>
          <w:p w:rsidR="00A77A99" w:rsidRPr="00BC3606" w:rsidRDefault="00A77A99" w:rsidP="00CD42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666F3A" w:rsidRPr="00BC3606" w:rsidTr="005B46A1">
        <w:tc>
          <w:tcPr>
            <w:tcW w:w="1386" w:type="dxa"/>
            <w:shd w:val="clear" w:color="auto" w:fill="auto"/>
          </w:tcPr>
          <w:p w:rsidR="00666F3A" w:rsidRPr="00BC3606" w:rsidRDefault="00666F3A" w:rsidP="00CD42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606">
              <w:rPr>
                <w:rFonts w:ascii="Times New Roman" w:hAnsi="Times New Roman" w:cs="Times New Roman"/>
                <w:bCs/>
                <w:sz w:val="20"/>
                <w:szCs w:val="20"/>
              </w:rPr>
              <w:t>11.00-11.05</w:t>
            </w:r>
          </w:p>
        </w:tc>
        <w:tc>
          <w:tcPr>
            <w:tcW w:w="6552" w:type="dxa"/>
            <w:shd w:val="clear" w:color="auto" w:fill="auto"/>
          </w:tcPr>
          <w:p w:rsidR="00666F3A" w:rsidRDefault="00666F3A" w:rsidP="00CD4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C360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36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sFashions</w:t>
            </w:r>
            <w:r w:rsidRPr="00BC36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77A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ігін фабрикасы</w:t>
            </w:r>
            <w:r w:rsidRPr="00BC36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BC360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Петропавл қаласы</w:t>
            </w:r>
          </w:p>
          <w:p w:rsidR="00A77A99" w:rsidRPr="00BC3606" w:rsidRDefault="00A77A99" w:rsidP="00CD4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F3A" w:rsidRPr="00BC3606" w:rsidTr="005B46A1">
        <w:tc>
          <w:tcPr>
            <w:tcW w:w="1386" w:type="dxa"/>
            <w:shd w:val="clear" w:color="auto" w:fill="auto"/>
          </w:tcPr>
          <w:p w:rsidR="00666F3A" w:rsidRPr="00BC3606" w:rsidRDefault="00666F3A" w:rsidP="00CD42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606">
              <w:rPr>
                <w:rFonts w:ascii="Times New Roman" w:hAnsi="Times New Roman" w:cs="Times New Roman"/>
                <w:bCs/>
                <w:sz w:val="20"/>
                <w:szCs w:val="20"/>
              </w:rPr>
              <w:t>11.05-11.10</w:t>
            </w:r>
          </w:p>
        </w:tc>
        <w:tc>
          <w:tcPr>
            <w:tcW w:w="6552" w:type="dxa"/>
            <w:shd w:val="clear" w:color="auto" w:fill="auto"/>
          </w:tcPr>
          <w:p w:rsidR="00666F3A" w:rsidRDefault="00666F3A" w:rsidP="00CD4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3606">
              <w:rPr>
                <w:rFonts w:ascii="Times New Roman" w:hAnsi="Times New Roman" w:cs="Times New Roman"/>
                <w:sz w:val="20"/>
                <w:szCs w:val="20"/>
              </w:rPr>
              <w:t>KAZSPO-N</w:t>
            </w:r>
            <w:r w:rsidRPr="00BC36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ШС</w:t>
            </w:r>
            <w:r w:rsidRPr="00BC3606">
              <w:rPr>
                <w:rFonts w:ascii="Times New Roman" w:hAnsi="Times New Roman" w:cs="Times New Roman"/>
                <w:sz w:val="20"/>
                <w:szCs w:val="20"/>
              </w:rPr>
              <w:t xml:space="preserve"> «Zibroо» </w:t>
            </w:r>
            <w:r w:rsidRPr="00BC36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рендс</w:t>
            </w:r>
            <w:r w:rsidR="00A77A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рт киімі</w:t>
            </w:r>
            <w:r w:rsidR="00FC49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5B46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маты қаласы</w:t>
            </w:r>
          </w:p>
          <w:p w:rsidR="00A77A99" w:rsidRPr="00BC3606" w:rsidRDefault="00A77A99" w:rsidP="00CD4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5B46A1" w:rsidRPr="00BC3606" w:rsidTr="005B46A1">
        <w:tc>
          <w:tcPr>
            <w:tcW w:w="1386" w:type="dxa"/>
            <w:shd w:val="clear" w:color="auto" w:fill="auto"/>
          </w:tcPr>
          <w:p w:rsidR="005B46A1" w:rsidRPr="00BC3606" w:rsidRDefault="005B46A1" w:rsidP="00CD42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6A1">
              <w:rPr>
                <w:rFonts w:ascii="Times New Roman" w:hAnsi="Times New Roman" w:cs="Times New Roman"/>
                <w:bCs/>
                <w:sz w:val="20"/>
                <w:szCs w:val="20"/>
              </w:rPr>
              <w:t>11.10-11.15</w:t>
            </w:r>
          </w:p>
        </w:tc>
        <w:tc>
          <w:tcPr>
            <w:tcW w:w="6552" w:type="dxa"/>
            <w:shd w:val="clear" w:color="auto" w:fill="auto"/>
          </w:tcPr>
          <w:p w:rsidR="005B46A1" w:rsidRDefault="005B46A1" w:rsidP="00CD4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B46A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B46A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өрменің жабылуы</w:t>
            </w:r>
          </w:p>
          <w:p w:rsidR="005B46A1" w:rsidRPr="005B46A1" w:rsidRDefault="005B46A1" w:rsidP="00CD4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6A1" w:rsidRPr="00BC3606" w:rsidTr="005B46A1">
        <w:tc>
          <w:tcPr>
            <w:tcW w:w="1386" w:type="dxa"/>
          </w:tcPr>
          <w:p w:rsidR="005B46A1" w:rsidRPr="005B46A1" w:rsidRDefault="005B46A1" w:rsidP="00CD4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.30</w:t>
            </w:r>
            <w:r w:rsidRPr="005B46A1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-дан</w:t>
            </w:r>
          </w:p>
        </w:tc>
        <w:tc>
          <w:tcPr>
            <w:tcW w:w="6552" w:type="dxa"/>
          </w:tcPr>
          <w:p w:rsidR="005B46A1" w:rsidRPr="005B46A1" w:rsidRDefault="005B46A1" w:rsidP="00CD4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6A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Облыстық көрме қатысушыларының Павлодар қаласы білім беру ұйымдарына баруы </w:t>
            </w:r>
            <w:r w:rsidRPr="005B46A1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5B46A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өлек кесте бойынша</w:t>
            </w:r>
            <w:r w:rsidRPr="005B46A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</w:tbl>
    <w:p w:rsidR="00CD4296" w:rsidRDefault="00CD4296" w:rsidP="0052631E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2478" w:rsidRDefault="00F32478" w:rsidP="00CD4296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96492" w:rsidRPr="00996492" w:rsidRDefault="00996492" w:rsidP="00CD4296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6492">
        <w:rPr>
          <w:rFonts w:ascii="Times New Roman" w:hAnsi="Times New Roman" w:cs="Times New Roman"/>
          <w:b/>
          <w:sz w:val="20"/>
          <w:szCs w:val="20"/>
        </w:rPr>
        <w:lastRenderedPageBreak/>
        <w:t>Программа</w:t>
      </w:r>
    </w:p>
    <w:p w:rsidR="00996492" w:rsidRPr="00996492" w:rsidRDefault="00996492" w:rsidP="00CD429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6492">
        <w:rPr>
          <w:rFonts w:ascii="Times New Roman" w:hAnsi="Times New Roman" w:cs="Times New Roman"/>
          <w:b/>
          <w:sz w:val="20"/>
          <w:szCs w:val="20"/>
        </w:rPr>
        <w:t xml:space="preserve">областной выставки «Школьная форма 2016» </w:t>
      </w:r>
    </w:p>
    <w:p w:rsidR="00996492" w:rsidRDefault="00996492" w:rsidP="00CD42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6492" w:rsidRPr="00996492" w:rsidRDefault="00996492" w:rsidP="00CD4296">
      <w:pPr>
        <w:pStyle w:val="ab"/>
        <w:ind w:left="567" w:hanging="142"/>
        <w:rPr>
          <w:rFonts w:ascii="Times New Roman" w:hAnsi="Times New Roman"/>
          <w:sz w:val="20"/>
          <w:szCs w:val="20"/>
        </w:rPr>
      </w:pPr>
      <w:r w:rsidRPr="00996492">
        <w:rPr>
          <w:rFonts w:ascii="Times New Roman" w:hAnsi="Times New Roman"/>
          <w:b/>
          <w:sz w:val="20"/>
          <w:szCs w:val="20"/>
        </w:rPr>
        <w:t xml:space="preserve">Дата проведения: </w:t>
      </w:r>
      <w:r w:rsidRPr="00996492">
        <w:rPr>
          <w:rFonts w:ascii="Times New Roman" w:hAnsi="Times New Roman"/>
          <w:sz w:val="20"/>
          <w:szCs w:val="20"/>
        </w:rPr>
        <w:t xml:space="preserve">28 апреля 2016 года </w:t>
      </w:r>
    </w:p>
    <w:p w:rsidR="00996492" w:rsidRPr="00996492" w:rsidRDefault="00996492" w:rsidP="00CD4296">
      <w:pPr>
        <w:pStyle w:val="ab"/>
        <w:tabs>
          <w:tab w:val="left" w:pos="2268"/>
        </w:tabs>
        <w:ind w:left="284" w:firstLine="142"/>
        <w:rPr>
          <w:rFonts w:ascii="Times New Roman" w:hAnsi="Times New Roman"/>
          <w:sz w:val="20"/>
          <w:szCs w:val="20"/>
        </w:rPr>
      </w:pPr>
      <w:r w:rsidRPr="00996492">
        <w:rPr>
          <w:rFonts w:ascii="Times New Roman" w:hAnsi="Times New Roman"/>
          <w:b/>
          <w:sz w:val="20"/>
          <w:szCs w:val="20"/>
        </w:rPr>
        <w:t xml:space="preserve">Место проведения: </w:t>
      </w:r>
      <w:r w:rsidRPr="00996492">
        <w:rPr>
          <w:rFonts w:ascii="Times New Roman" w:hAnsi="Times New Roman"/>
          <w:sz w:val="20"/>
          <w:szCs w:val="20"/>
        </w:rPr>
        <w:t xml:space="preserve">Дворец школьниковим. М.Катаева       </w:t>
      </w:r>
    </w:p>
    <w:p w:rsidR="00996492" w:rsidRDefault="00996492" w:rsidP="00CD4296">
      <w:pPr>
        <w:pStyle w:val="ab"/>
        <w:tabs>
          <w:tab w:val="left" w:pos="2268"/>
        </w:tabs>
        <w:ind w:left="284" w:firstLine="142"/>
        <w:rPr>
          <w:rFonts w:ascii="Times New Roman" w:hAnsi="Times New Roman"/>
          <w:sz w:val="20"/>
          <w:szCs w:val="20"/>
        </w:rPr>
      </w:pPr>
      <w:r w:rsidRPr="00996492">
        <w:rPr>
          <w:rFonts w:ascii="Times New Roman" w:hAnsi="Times New Roman"/>
          <w:b/>
          <w:sz w:val="20"/>
          <w:szCs w:val="20"/>
        </w:rPr>
        <w:t xml:space="preserve">Время проведения: с </w:t>
      </w:r>
      <w:r w:rsidRPr="00996492">
        <w:rPr>
          <w:rFonts w:ascii="Times New Roman" w:hAnsi="Times New Roman"/>
          <w:sz w:val="20"/>
          <w:szCs w:val="20"/>
        </w:rPr>
        <w:t>09.30 по 11.15 часов</w:t>
      </w:r>
    </w:p>
    <w:p w:rsidR="005B46A1" w:rsidRPr="005B46A1" w:rsidRDefault="005B46A1" w:rsidP="00CD4296">
      <w:pPr>
        <w:pStyle w:val="ab"/>
        <w:tabs>
          <w:tab w:val="left" w:pos="2268"/>
        </w:tabs>
        <w:ind w:left="284"/>
        <w:rPr>
          <w:rFonts w:ascii="Times New Roman" w:hAnsi="Times New Roman"/>
          <w:sz w:val="20"/>
          <w:szCs w:val="20"/>
        </w:rPr>
      </w:pPr>
    </w:p>
    <w:tbl>
      <w:tblPr>
        <w:tblW w:w="7938" w:type="dxa"/>
        <w:jc w:val="right"/>
        <w:tblLook w:val="0000"/>
      </w:tblPr>
      <w:tblGrid>
        <w:gridCol w:w="1232"/>
        <w:gridCol w:w="6706"/>
      </w:tblGrid>
      <w:tr w:rsidR="00996492" w:rsidRPr="00996492" w:rsidTr="005B46A1">
        <w:trPr>
          <w:trHeight w:val="176"/>
          <w:jc w:val="right"/>
        </w:trPr>
        <w:tc>
          <w:tcPr>
            <w:tcW w:w="1232" w:type="dxa"/>
            <w:vAlign w:val="center"/>
          </w:tcPr>
          <w:p w:rsidR="00996492" w:rsidRDefault="00996492" w:rsidP="00CD4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64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  <w:p w:rsidR="00EF2AAC" w:rsidRPr="00996492" w:rsidRDefault="00EF2AAC" w:rsidP="00CD4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6" w:type="dxa"/>
            <w:vAlign w:val="center"/>
          </w:tcPr>
          <w:p w:rsidR="00632221" w:rsidRDefault="00996492" w:rsidP="00CD4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64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</w:t>
            </w:r>
          </w:p>
          <w:p w:rsidR="00EF2AAC" w:rsidRPr="00996492" w:rsidRDefault="00EF2AAC" w:rsidP="00CD4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6492" w:rsidRPr="00996492" w:rsidTr="005B46A1">
        <w:trPr>
          <w:jc w:val="right"/>
        </w:trPr>
        <w:tc>
          <w:tcPr>
            <w:tcW w:w="1232" w:type="dxa"/>
          </w:tcPr>
          <w:p w:rsidR="00996492" w:rsidRPr="00996492" w:rsidRDefault="00996492" w:rsidP="00CD42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492">
              <w:rPr>
                <w:rFonts w:ascii="Times New Roman" w:hAnsi="Times New Roman" w:cs="Times New Roman"/>
                <w:bCs/>
                <w:sz w:val="20"/>
                <w:szCs w:val="20"/>
              </w:rPr>
              <w:t>9.00-9.30</w:t>
            </w:r>
          </w:p>
        </w:tc>
        <w:tc>
          <w:tcPr>
            <w:tcW w:w="6706" w:type="dxa"/>
            <w:vAlign w:val="center"/>
          </w:tcPr>
          <w:p w:rsidR="00996492" w:rsidRDefault="00996492" w:rsidP="00CD4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492">
              <w:rPr>
                <w:rFonts w:ascii="Times New Roman" w:hAnsi="Times New Roman" w:cs="Times New Roman"/>
                <w:sz w:val="20"/>
                <w:szCs w:val="20"/>
              </w:rPr>
              <w:t>Регистрация участников</w:t>
            </w:r>
          </w:p>
          <w:p w:rsidR="007921B2" w:rsidRPr="00996492" w:rsidRDefault="007921B2" w:rsidP="00CD4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492" w:rsidRPr="00996492" w:rsidTr="005B46A1">
        <w:trPr>
          <w:jc w:val="right"/>
        </w:trPr>
        <w:tc>
          <w:tcPr>
            <w:tcW w:w="1232" w:type="dxa"/>
          </w:tcPr>
          <w:p w:rsidR="00996492" w:rsidRPr="00996492" w:rsidRDefault="00996492" w:rsidP="00CD42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492">
              <w:rPr>
                <w:rFonts w:ascii="Times New Roman" w:hAnsi="Times New Roman" w:cs="Times New Roman"/>
                <w:bCs/>
                <w:sz w:val="20"/>
                <w:szCs w:val="20"/>
              </w:rPr>
              <w:t>9.30-10.00</w:t>
            </w:r>
          </w:p>
        </w:tc>
        <w:tc>
          <w:tcPr>
            <w:tcW w:w="6706" w:type="dxa"/>
            <w:vAlign w:val="center"/>
          </w:tcPr>
          <w:p w:rsidR="00996492" w:rsidRPr="00FE33D3" w:rsidRDefault="00996492" w:rsidP="00CD4296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FE33D3">
              <w:rPr>
                <w:rFonts w:ascii="Times New Roman" w:hAnsi="Times New Roman"/>
                <w:sz w:val="19"/>
                <w:szCs w:val="19"/>
              </w:rPr>
              <w:t>Посещение выставки отечественных производителей легкой промышленности</w:t>
            </w:r>
          </w:p>
        </w:tc>
      </w:tr>
      <w:tr w:rsidR="00996492" w:rsidRPr="00996492" w:rsidTr="005B46A1">
        <w:trPr>
          <w:jc w:val="right"/>
        </w:trPr>
        <w:tc>
          <w:tcPr>
            <w:tcW w:w="7938" w:type="dxa"/>
            <w:gridSpan w:val="2"/>
          </w:tcPr>
          <w:p w:rsidR="007921B2" w:rsidRDefault="007921B2" w:rsidP="00CD4296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6492" w:rsidRPr="00996492" w:rsidRDefault="00996492" w:rsidP="00CD4296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6492">
              <w:rPr>
                <w:rFonts w:ascii="Times New Roman" w:hAnsi="Times New Roman"/>
                <w:b/>
                <w:sz w:val="20"/>
                <w:szCs w:val="20"/>
              </w:rPr>
              <w:t>Первая часть</w:t>
            </w:r>
          </w:p>
        </w:tc>
      </w:tr>
      <w:tr w:rsidR="00996492" w:rsidRPr="00996492" w:rsidTr="005B46A1">
        <w:trPr>
          <w:jc w:val="right"/>
        </w:trPr>
        <w:tc>
          <w:tcPr>
            <w:tcW w:w="1232" w:type="dxa"/>
          </w:tcPr>
          <w:p w:rsidR="00996492" w:rsidRPr="00996492" w:rsidRDefault="007921B2" w:rsidP="00CD429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-10.13</w:t>
            </w:r>
          </w:p>
        </w:tc>
        <w:tc>
          <w:tcPr>
            <w:tcW w:w="6706" w:type="dxa"/>
            <w:vAlign w:val="center"/>
          </w:tcPr>
          <w:p w:rsidR="00632221" w:rsidRDefault="00996492" w:rsidP="00CD4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6492">
              <w:rPr>
                <w:rFonts w:ascii="Times New Roman" w:hAnsi="Times New Roman"/>
                <w:sz w:val="20"/>
                <w:szCs w:val="20"/>
                <w:lang w:val="kk-KZ"/>
              </w:rPr>
              <w:t>Выступ</w:t>
            </w:r>
            <w:r w:rsidR="007921B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ение гостей, в том числе </w:t>
            </w:r>
            <w:r w:rsidR="007921B2" w:rsidRPr="00996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зидента Ассоциации предприятий легкой промышленности Республики Казахстан </w:t>
            </w:r>
            <w:r w:rsidR="007921B2" w:rsidRPr="009964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вой Любовь Николаевны</w:t>
            </w:r>
          </w:p>
          <w:p w:rsidR="00EF2AAC" w:rsidRPr="0083089E" w:rsidRDefault="00EF2AAC" w:rsidP="00CD4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96492" w:rsidRPr="00996492" w:rsidTr="005B46A1">
        <w:trPr>
          <w:jc w:val="right"/>
        </w:trPr>
        <w:tc>
          <w:tcPr>
            <w:tcW w:w="7938" w:type="dxa"/>
            <w:gridSpan w:val="2"/>
            <w:vAlign w:val="center"/>
          </w:tcPr>
          <w:p w:rsidR="00996492" w:rsidRPr="00996492" w:rsidRDefault="00996492" w:rsidP="00CD4296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492">
              <w:rPr>
                <w:rFonts w:ascii="Times New Roman" w:hAnsi="Times New Roman" w:cs="Times New Roman"/>
                <w:b/>
                <w:sz w:val="20"/>
                <w:szCs w:val="20"/>
              </w:rPr>
              <w:t>Вторая часть</w:t>
            </w:r>
          </w:p>
          <w:p w:rsidR="00262F72" w:rsidRDefault="00996492" w:rsidP="00CD4296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E69">
              <w:rPr>
                <w:rFonts w:ascii="Times New Roman" w:hAnsi="Times New Roman" w:cs="Times New Roman"/>
                <w:sz w:val="20"/>
                <w:szCs w:val="20"/>
              </w:rPr>
              <w:t>Показ коллекций школьной формы отечественных производителейлегкой промышленности</w:t>
            </w:r>
          </w:p>
          <w:p w:rsidR="004E49C6" w:rsidRPr="00EB5E69" w:rsidRDefault="004E49C6" w:rsidP="00CD4296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492" w:rsidRPr="00996492" w:rsidTr="005B46A1">
        <w:trPr>
          <w:jc w:val="right"/>
        </w:trPr>
        <w:tc>
          <w:tcPr>
            <w:tcW w:w="1232" w:type="dxa"/>
          </w:tcPr>
          <w:p w:rsidR="00996492" w:rsidRPr="00996492" w:rsidRDefault="00996492" w:rsidP="00CD4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492">
              <w:rPr>
                <w:rFonts w:ascii="Times New Roman" w:hAnsi="Times New Roman" w:cs="Times New Roman"/>
                <w:bCs/>
                <w:sz w:val="20"/>
                <w:szCs w:val="20"/>
              </w:rPr>
              <w:t>10.15-10.20</w:t>
            </w:r>
          </w:p>
        </w:tc>
        <w:tc>
          <w:tcPr>
            <w:tcW w:w="6706" w:type="dxa"/>
          </w:tcPr>
          <w:p w:rsidR="00996492" w:rsidRDefault="00262F72" w:rsidP="00CD4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ОО «GLASMAN», трикотажная фабрика «</w:t>
            </w:r>
            <w:r w:rsidR="00996492" w:rsidRPr="0099649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ALTEX</w:t>
            </w:r>
            <w:r w:rsidR="009238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  <w:r w:rsidR="00996492" w:rsidRPr="0099649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 Алматы</w:t>
            </w:r>
          </w:p>
          <w:p w:rsidR="00262F72" w:rsidRPr="00996492" w:rsidRDefault="00262F72" w:rsidP="00CD4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6492" w:rsidRPr="00996492" w:rsidTr="005B46A1">
        <w:trPr>
          <w:jc w:val="right"/>
        </w:trPr>
        <w:tc>
          <w:tcPr>
            <w:tcW w:w="1232" w:type="dxa"/>
          </w:tcPr>
          <w:p w:rsidR="00996492" w:rsidRPr="00996492" w:rsidRDefault="00996492" w:rsidP="00CD4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492">
              <w:rPr>
                <w:rFonts w:ascii="Times New Roman" w:hAnsi="Times New Roman" w:cs="Times New Roman"/>
                <w:bCs/>
                <w:sz w:val="20"/>
                <w:szCs w:val="20"/>
              </w:rPr>
              <w:t>10.20-10.25</w:t>
            </w:r>
          </w:p>
        </w:tc>
        <w:tc>
          <w:tcPr>
            <w:tcW w:w="6706" w:type="dxa"/>
          </w:tcPr>
          <w:p w:rsidR="00996492" w:rsidRDefault="00262F72" w:rsidP="00CD4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йная  фабрика</w:t>
            </w:r>
            <w:r w:rsidR="00996492" w:rsidRPr="0099649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96492" w:rsidRPr="00996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araniCollection</w:t>
            </w:r>
            <w:r w:rsidR="00996492" w:rsidRPr="00996492">
              <w:rPr>
                <w:rFonts w:ascii="Times New Roman" w:hAnsi="Times New Roman" w:cs="Times New Roman"/>
                <w:sz w:val="20"/>
                <w:szCs w:val="20"/>
              </w:rPr>
              <w:t>» г. Павлодар</w:t>
            </w:r>
          </w:p>
          <w:p w:rsidR="00262F72" w:rsidRPr="00996492" w:rsidRDefault="00262F72" w:rsidP="00CD4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492" w:rsidRPr="00996492" w:rsidTr="005B46A1">
        <w:trPr>
          <w:trHeight w:val="302"/>
          <w:jc w:val="right"/>
        </w:trPr>
        <w:tc>
          <w:tcPr>
            <w:tcW w:w="1232" w:type="dxa"/>
          </w:tcPr>
          <w:p w:rsidR="00996492" w:rsidRPr="00996492" w:rsidRDefault="00996492" w:rsidP="00CD4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492">
              <w:rPr>
                <w:rFonts w:ascii="Times New Roman" w:hAnsi="Times New Roman" w:cs="Times New Roman"/>
                <w:bCs/>
                <w:sz w:val="20"/>
                <w:szCs w:val="20"/>
              </w:rPr>
              <w:t>10.25-10.30</w:t>
            </w:r>
          </w:p>
        </w:tc>
        <w:tc>
          <w:tcPr>
            <w:tcW w:w="6706" w:type="dxa"/>
          </w:tcPr>
          <w:p w:rsidR="00996492" w:rsidRDefault="00996492" w:rsidP="00CD4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492">
              <w:rPr>
                <w:rFonts w:ascii="Times New Roman" w:hAnsi="Times New Roman" w:cs="Times New Roman"/>
                <w:sz w:val="20"/>
                <w:szCs w:val="20"/>
              </w:rPr>
              <w:t xml:space="preserve"> ТОО «А</w:t>
            </w:r>
            <w:r w:rsidRPr="0099649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996492">
              <w:rPr>
                <w:rFonts w:ascii="Times New Roman" w:hAnsi="Times New Roman" w:cs="Times New Roman"/>
                <w:sz w:val="20"/>
                <w:szCs w:val="20"/>
              </w:rPr>
              <w:t>тұмар» г. Семей</w:t>
            </w:r>
          </w:p>
          <w:p w:rsidR="00262F72" w:rsidRPr="00996492" w:rsidRDefault="00262F72" w:rsidP="00CD4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492" w:rsidRPr="00996492" w:rsidTr="005B46A1">
        <w:trPr>
          <w:jc w:val="right"/>
        </w:trPr>
        <w:tc>
          <w:tcPr>
            <w:tcW w:w="1232" w:type="dxa"/>
          </w:tcPr>
          <w:p w:rsidR="00996492" w:rsidRPr="00996492" w:rsidRDefault="00996492" w:rsidP="00CD4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492">
              <w:rPr>
                <w:rFonts w:ascii="Times New Roman" w:hAnsi="Times New Roman" w:cs="Times New Roman"/>
                <w:bCs/>
                <w:sz w:val="20"/>
                <w:szCs w:val="20"/>
              </w:rPr>
              <w:t>10.30-10.35</w:t>
            </w:r>
          </w:p>
        </w:tc>
        <w:tc>
          <w:tcPr>
            <w:tcW w:w="6706" w:type="dxa"/>
          </w:tcPr>
          <w:p w:rsidR="00996492" w:rsidRDefault="00262F72" w:rsidP="00CD4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</w:t>
            </w:r>
            <w:r w:rsidR="00996492" w:rsidRPr="00996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="00996492" w:rsidRPr="0099649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Ә</w:t>
            </w:r>
            <w:r w:rsidR="00996492" w:rsidRPr="00996492">
              <w:rPr>
                <w:rFonts w:ascii="Times New Roman" w:eastAsia="Calibri" w:hAnsi="Times New Roman" w:cs="Times New Roman"/>
                <w:sz w:val="20"/>
                <w:szCs w:val="20"/>
              </w:rPr>
              <w:t>лем – ай» ТОО «Казпрофбезопасность» г. Павлодар</w:t>
            </w:r>
          </w:p>
          <w:p w:rsidR="00262F72" w:rsidRPr="00FE33D3" w:rsidRDefault="00262F72" w:rsidP="00CD4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6492" w:rsidRPr="00996492" w:rsidTr="005B46A1">
        <w:trPr>
          <w:jc w:val="right"/>
        </w:trPr>
        <w:tc>
          <w:tcPr>
            <w:tcW w:w="1232" w:type="dxa"/>
          </w:tcPr>
          <w:p w:rsidR="00996492" w:rsidRPr="00996492" w:rsidRDefault="00996492" w:rsidP="00CD4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492">
              <w:rPr>
                <w:rFonts w:ascii="Times New Roman" w:hAnsi="Times New Roman" w:cs="Times New Roman"/>
                <w:bCs/>
                <w:sz w:val="20"/>
                <w:szCs w:val="20"/>
              </w:rPr>
              <w:t>10.35-10.40</w:t>
            </w:r>
          </w:p>
        </w:tc>
        <w:tc>
          <w:tcPr>
            <w:tcW w:w="6706" w:type="dxa"/>
          </w:tcPr>
          <w:p w:rsidR="00996492" w:rsidRDefault="00996492" w:rsidP="00CD4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6492">
              <w:rPr>
                <w:rFonts w:ascii="Times New Roman" w:eastAsia="Calibri" w:hAnsi="Times New Roman" w:cs="Times New Roman"/>
                <w:sz w:val="20"/>
                <w:szCs w:val="20"/>
              </w:rPr>
              <w:t>ТОО "</w:t>
            </w:r>
            <w:r w:rsidRPr="00996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LDENNOMAD</w:t>
            </w:r>
            <w:r w:rsidR="00FE33D3">
              <w:rPr>
                <w:rFonts w:ascii="Times New Roman" w:eastAsia="Calibri" w:hAnsi="Times New Roman" w:cs="Times New Roman"/>
                <w:sz w:val="20"/>
                <w:szCs w:val="20"/>
              </w:rPr>
              <w:t>"(</w:t>
            </w:r>
            <w:bookmarkStart w:id="0" w:name="_GoBack"/>
            <w:bookmarkEnd w:id="0"/>
            <w:r w:rsidR="00FE3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тын адам) </w:t>
            </w:r>
            <w:r w:rsidRPr="00996492">
              <w:rPr>
                <w:rFonts w:ascii="Times New Roman" w:eastAsia="Calibri" w:hAnsi="Times New Roman" w:cs="Times New Roman"/>
                <w:sz w:val="20"/>
                <w:szCs w:val="20"/>
              </w:rPr>
              <w:t>швейная фабрика г. Шымкент</w:t>
            </w:r>
          </w:p>
          <w:p w:rsidR="00262F72" w:rsidRPr="00996492" w:rsidRDefault="00262F72" w:rsidP="00CD4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6492" w:rsidRPr="00996492" w:rsidTr="005B46A1">
        <w:trPr>
          <w:jc w:val="right"/>
        </w:trPr>
        <w:tc>
          <w:tcPr>
            <w:tcW w:w="1232" w:type="dxa"/>
          </w:tcPr>
          <w:p w:rsidR="00996492" w:rsidRPr="00996492" w:rsidRDefault="00996492" w:rsidP="00CD4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492">
              <w:rPr>
                <w:rFonts w:ascii="Times New Roman" w:hAnsi="Times New Roman" w:cs="Times New Roman"/>
                <w:bCs/>
                <w:sz w:val="20"/>
                <w:szCs w:val="20"/>
              </w:rPr>
              <w:t>10.40-10.45</w:t>
            </w:r>
          </w:p>
        </w:tc>
        <w:tc>
          <w:tcPr>
            <w:tcW w:w="6706" w:type="dxa"/>
          </w:tcPr>
          <w:p w:rsidR="00996492" w:rsidRDefault="005B46A1" w:rsidP="00CD4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тажный</w:t>
            </w:r>
            <w:r w:rsidR="007921B2">
              <w:rPr>
                <w:rFonts w:ascii="Times New Roman" w:hAnsi="Times New Roman" w:cs="Times New Roman"/>
                <w:sz w:val="20"/>
                <w:szCs w:val="20"/>
              </w:rPr>
              <w:t xml:space="preserve"> цех «</w:t>
            </w:r>
            <w:r w:rsidR="00A77A99">
              <w:rPr>
                <w:rFonts w:ascii="Times New Roman" w:hAnsi="Times New Roman" w:cs="Times New Roman"/>
                <w:sz w:val="20"/>
                <w:szCs w:val="20"/>
              </w:rPr>
              <w:t>Силуэт</w:t>
            </w:r>
            <w:r w:rsidR="007921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96492" w:rsidRPr="00996492">
              <w:rPr>
                <w:rFonts w:ascii="Times New Roman" w:hAnsi="Times New Roman" w:cs="Times New Roman"/>
                <w:sz w:val="20"/>
                <w:szCs w:val="20"/>
              </w:rPr>
              <w:t xml:space="preserve"> ИП «Жаркумбаева»  г. Павлодар</w:t>
            </w:r>
          </w:p>
          <w:p w:rsidR="004E49C6" w:rsidRPr="00FE33D3" w:rsidRDefault="004E49C6" w:rsidP="00CD4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492" w:rsidRPr="00996492" w:rsidTr="005B46A1">
        <w:trPr>
          <w:trHeight w:val="482"/>
          <w:jc w:val="right"/>
        </w:trPr>
        <w:tc>
          <w:tcPr>
            <w:tcW w:w="1232" w:type="dxa"/>
          </w:tcPr>
          <w:p w:rsidR="00996492" w:rsidRPr="00996492" w:rsidRDefault="00996492" w:rsidP="00CD4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492">
              <w:rPr>
                <w:rFonts w:ascii="Times New Roman" w:hAnsi="Times New Roman" w:cs="Times New Roman"/>
                <w:bCs/>
                <w:sz w:val="20"/>
                <w:szCs w:val="20"/>
              </w:rPr>
              <w:t>10.45-10.50</w:t>
            </w:r>
          </w:p>
        </w:tc>
        <w:tc>
          <w:tcPr>
            <w:tcW w:w="6706" w:type="dxa"/>
          </w:tcPr>
          <w:p w:rsidR="00996492" w:rsidRPr="00996492" w:rsidRDefault="00996492" w:rsidP="00CD4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6492">
              <w:rPr>
                <w:rFonts w:ascii="Times New Roman" w:eastAsia="Calibri" w:hAnsi="Times New Roman" w:cs="Times New Roman"/>
                <w:sz w:val="20"/>
                <w:szCs w:val="20"/>
              </w:rPr>
              <w:t>ТОО «Казлегпром» г. Алматы</w:t>
            </w:r>
          </w:p>
        </w:tc>
      </w:tr>
      <w:tr w:rsidR="00996492" w:rsidRPr="00BB1004" w:rsidTr="005B46A1">
        <w:trPr>
          <w:trHeight w:val="366"/>
          <w:jc w:val="right"/>
        </w:trPr>
        <w:tc>
          <w:tcPr>
            <w:tcW w:w="1232" w:type="dxa"/>
          </w:tcPr>
          <w:p w:rsidR="00996492" w:rsidRPr="00996492" w:rsidRDefault="00996492" w:rsidP="00CD4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492">
              <w:rPr>
                <w:rFonts w:ascii="Times New Roman" w:hAnsi="Times New Roman" w:cs="Times New Roman"/>
                <w:bCs/>
                <w:sz w:val="20"/>
                <w:szCs w:val="20"/>
              </w:rPr>
              <w:t>10.50-10.55</w:t>
            </w:r>
          </w:p>
        </w:tc>
        <w:tc>
          <w:tcPr>
            <w:tcW w:w="6706" w:type="dxa"/>
          </w:tcPr>
          <w:p w:rsidR="00996492" w:rsidRPr="00E171C2" w:rsidRDefault="00E171C2" w:rsidP="00CD4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О</w:t>
            </w:r>
            <w:r w:rsidR="00996492" w:rsidRPr="00E171C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«</w:t>
            </w:r>
            <w:r w:rsidR="00996492" w:rsidRPr="0099649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996492" w:rsidRPr="00E171C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AILOR-S» </w:t>
            </w:r>
            <w:r w:rsidR="00996492" w:rsidRPr="00996492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996492" w:rsidRPr="00E171C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996492" w:rsidRPr="00996492">
              <w:rPr>
                <w:rFonts w:ascii="Times New Roman" w:eastAsia="Calibri" w:hAnsi="Times New Roman" w:cs="Times New Roman"/>
                <w:sz w:val="20"/>
                <w:szCs w:val="20"/>
              </w:rPr>
              <w:t>Экибастуз</w:t>
            </w:r>
          </w:p>
        </w:tc>
      </w:tr>
      <w:tr w:rsidR="00996492" w:rsidRPr="00996492" w:rsidTr="005B46A1">
        <w:trPr>
          <w:jc w:val="right"/>
        </w:trPr>
        <w:tc>
          <w:tcPr>
            <w:tcW w:w="1232" w:type="dxa"/>
          </w:tcPr>
          <w:p w:rsidR="00996492" w:rsidRPr="00996492" w:rsidRDefault="00996492" w:rsidP="00CD4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492">
              <w:rPr>
                <w:rFonts w:ascii="Times New Roman" w:hAnsi="Times New Roman" w:cs="Times New Roman"/>
                <w:bCs/>
                <w:sz w:val="20"/>
                <w:szCs w:val="20"/>
              </w:rPr>
              <w:t>10.55-11.00</w:t>
            </w:r>
          </w:p>
        </w:tc>
        <w:tc>
          <w:tcPr>
            <w:tcW w:w="6706" w:type="dxa"/>
          </w:tcPr>
          <w:p w:rsidR="00996492" w:rsidRDefault="00E171C2" w:rsidP="00CD4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икотажная студия</w:t>
            </w:r>
            <w:r w:rsidR="00996492" w:rsidRPr="00996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офья» ИП Коновалов  г. Павлодар</w:t>
            </w:r>
          </w:p>
          <w:p w:rsidR="004E49C6" w:rsidRPr="00996492" w:rsidRDefault="004E49C6" w:rsidP="00CD4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6492" w:rsidRPr="00996492" w:rsidTr="005B46A1">
        <w:trPr>
          <w:jc w:val="right"/>
        </w:trPr>
        <w:tc>
          <w:tcPr>
            <w:tcW w:w="1232" w:type="dxa"/>
          </w:tcPr>
          <w:p w:rsidR="00996492" w:rsidRPr="00996492" w:rsidRDefault="00996492" w:rsidP="00CD42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492">
              <w:rPr>
                <w:rFonts w:ascii="Times New Roman" w:hAnsi="Times New Roman" w:cs="Times New Roman"/>
                <w:bCs/>
                <w:sz w:val="20"/>
                <w:szCs w:val="20"/>
              </w:rPr>
              <w:t>11.00-11.05</w:t>
            </w:r>
          </w:p>
        </w:tc>
        <w:tc>
          <w:tcPr>
            <w:tcW w:w="6706" w:type="dxa"/>
          </w:tcPr>
          <w:p w:rsidR="00996492" w:rsidRDefault="00186837" w:rsidP="00CD4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B5641C">
              <w:rPr>
                <w:rFonts w:ascii="Times New Roman" w:hAnsi="Times New Roman" w:cs="Times New Roman"/>
                <w:sz w:val="20"/>
                <w:szCs w:val="20"/>
              </w:rPr>
              <w:t>вейная фабрика</w:t>
            </w:r>
            <w:r w:rsidR="00996492" w:rsidRPr="0099649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96492" w:rsidRPr="00996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sFashions</w:t>
            </w:r>
            <w:r w:rsidR="00996492" w:rsidRPr="00996492">
              <w:rPr>
                <w:rFonts w:ascii="Times New Roman" w:hAnsi="Times New Roman" w:cs="Times New Roman"/>
                <w:sz w:val="20"/>
                <w:szCs w:val="20"/>
              </w:rPr>
              <w:t>» г. Петропавловск</w:t>
            </w:r>
          </w:p>
          <w:p w:rsidR="004E49C6" w:rsidRPr="00FE33D3" w:rsidRDefault="004E49C6" w:rsidP="00CD4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492" w:rsidRPr="00996492" w:rsidTr="005B46A1">
        <w:trPr>
          <w:jc w:val="right"/>
        </w:trPr>
        <w:tc>
          <w:tcPr>
            <w:tcW w:w="1232" w:type="dxa"/>
          </w:tcPr>
          <w:p w:rsidR="00996492" w:rsidRPr="00996492" w:rsidRDefault="00996492" w:rsidP="00CD42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6492">
              <w:rPr>
                <w:rFonts w:ascii="Times New Roman" w:hAnsi="Times New Roman" w:cs="Times New Roman"/>
                <w:bCs/>
                <w:sz w:val="20"/>
                <w:szCs w:val="20"/>
              </w:rPr>
              <w:t>11.05-11.10</w:t>
            </w:r>
          </w:p>
        </w:tc>
        <w:tc>
          <w:tcPr>
            <w:tcW w:w="6706" w:type="dxa"/>
          </w:tcPr>
          <w:p w:rsidR="00996492" w:rsidRDefault="00B5641C" w:rsidP="00CD4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996492" w:rsidRPr="00996492">
              <w:rPr>
                <w:rFonts w:ascii="Times New Roman" w:eastAsia="Calibri" w:hAnsi="Times New Roman" w:cs="Times New Roman"/>
                <w:sz w:val="20"/>
                <w:szCs w:val="20"/>
              </w:rPr>
              <w:t>ренд спортивной одежды «</w:t>
            </w:r>
            <w:r w:rsidR="00996492" w:rsidRPr="00996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ibro</w:t>
            </w:r>
            <w:r w:rsidR="00996492" w:rsidRPr="00996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» ТОО </w:t>
            </w:r>
            <w:r w:rsidR="00996492" w:rsidRPr="00996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AZSPO</w:t>
            </w:r>
            <w:r w:rsidR="00996492" w:rsidRPr="0099649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96492" w:rsidRPr="009964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8308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Алматы</w:t>
            </w:r>
          </w:p>
          <w:p w:rsidR="0083089E" w:rsidRPr="0083089E" w:rsidRDefault="0083089E" w:rsidP="00CD4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16202" w:rsidRPr="00996492" w:rsidTr="00152773">
        <w:trPr>
          <w:trHeight w:val="411"/>
          <w:jc w:val="right"/>
        </w:trPr>
        <w:tc>
          <w:tcPr>
            <w:tcW w:w="1232" w:type="dxa"/>
          </w:tcPr>
          <w:p w:rsidR="00616202" w:rsidRPr="00996492" w:rsidRDefault="005B46A1" w:rsidP="00CD42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6A1">
              <w:rPr>
                <w:rFonts w:ascii="Times New Roman" w:hAnsi="Times New Roman" w:cs="Times New Roman"/>
                <w:bCs/>
                <w:sz w:val="20"/>
                <w:szCs w:val="20"/>
              </w:rPr>
              <w:t>11.10-11.15</w:t>
            </w:r>
          </w:p>
        </w:tc>
        <w:tc>
          <w:tcPr>
            <w:tcW w:w="6706" w:type="dxa"/>
          </w:tcPr>
          <w:p w:rsidR="005B46A1" w:rsidRDefault="00152773" w:rsidP="00CD4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6381115</wp:posOffset>
                  </wp:positionH>
                  <wp:positionV relativeFrom="paragraph">
                    <wp:posOffset>-6592570</wp:posOffset>
                  </wp:positionV>
                  <wp:extent cx="10734294" cy="7732167"/>
                  <wp:effectExtent l="19050" t="0" r="0" b="0"/>
                  <wp:wrapNone/>
                  <wp:docPr id="2" name="Рисунок 1" descr="Безымянный-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-1.jpg"/>
                          <pic:cNvPicPr/>
                        </pic:nvPicPr>
                        <pic:blipFill>
                          <a:blip r:embed="rId7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4294" cy="7732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46A1" w:rsidRPr="005B46A1">
              <w:rPr>
                <w:rFonts w:ascii="Times New Roman" w:eastAsia="Calibri" w:hAnsi="Times New Roman" w:cs="Times New Roman"/>
                <w:sz w:val="20"/>
                <w:szCs w:val="20"/>
              </w:rPr>
              <w:t>Закрытие  выставки</w:t>
            </w:r>
          </w:p>
        </w:tc>
      </w:tr>
      <w:tr w:rsidR="00616202" w:rsidRPr="00996492" w:rsidTr="005B46A1">
        <w:trPr>
          <w:jc w:val="right"/>
        </w:trPr>
        <w:tc>
          <w:tcPr>
            <w:tcW w:w="1232" w:type="dxa"/>
          </w:tcPr>
          <w:p w:rsidR="00616202" w:rsidRPr="00996492" w:rsidRDefault="005B46A1" w:rsidP="00CD42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6A1">
              <w:rPr>
                <w:rFonts w:ascii="Times New Roman" w:hAnsi="Times New Roman" w:cs="Times New Roman"/>
                <w:bCs/>
                <w:sz w:val="20"/>
                <w:szCs w:val="20"/>
              </w:rPr>
              <w:t>с 12.30</w:t>
            </w:r>
          </w:p>
        </w:tc>
        <w:tc>
          <w:tcPr>
            <w:tcW w:w="6706" w:type="dxa"/>
          </w:tcPr>
          <w:p w:rsidR="00616202" w:rsidRDefault="005B46A1" w:rsidP="00CD4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6A1">
              <w:rPr>
                <w:rFonts w:ascii="Times New Roman" w:eastAsia="Calibri" w:hAnsi="Times New Roman" w:cs="Times New Roman"/>
                <w:sz w:val="20"/>
                <w:szCs w:val="20"/>
              </w:rPr>
              <w:t>Посещение организаций о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зования города Павлодар участ</w:t>
            </w:r>
            <w:r w:rsidRPr="005B46A1">
              <w:rPr>
                <w:rFonts w:ascii="Times New Roman" w:eastAsia="Calibri" w:hAnsi="Times New Roman" w:cs="Times New Roman"/>
                <w:sz w:val="20"/>
                <w:szCs w:val="20"/>
              </w:rPr>
              <w:t>никами областной выставки (по отдельному графику)</w:t>
            </w:r>
          </w:p>
        </w:tc>
      </w:tr>
    </w:tbl>
    <w:p w:rsidR="00996492" w:rsidRPr="00666F3A" w:rsidRDefault="00996492" w:rsidP="00666F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996492" w:rsidRPr="00666F3A" w:rsidSect="00E54BA5">
      <w:pgSz w:w="16838" w:h="11906" w:orient="landscape" w:code="9"/>
      <w:pgMar w:top="170" w:right="301" w:bottom="170" w:left="301" w:header="284" w:footer="284" w:gutter="0"/>
      <w:cols w:num="2"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D18" w:rsidRDefault="00E14D18" w:rsidP="007025C7">
      <w:pPr>
        <w:spacing w:after="0" w:line="240" w:lineRule="auto"/>
      </w:pPr>
      <w:r>
        <w:separator/>
      </w:r>
    </w:p>
  </w:endnote>
  <w:endnote w:type="continuationSeparator" w:id="1">
    <w:p w:rsidR="00E14D18" w:rsidRDefault="00E14D18" w:rsidP="0070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sylbek MerekeU3+Tm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D18" w:rsidRDefault="00E14D18" w:rsidP="007025C7">
      <w:pPr>
        <w:spacing w:after="0" w:line="240" w:lineRule="auto"/>
      </w:pPr>
      <w:r>
        <w:separator/>
      </w:r>
    </w:p>
  </w:footnote>
  <w:footnote w:type="continuationSeparator" w:id="1">
    <w:p w:rsidR="00E14D18" w:rsidRDefault="00E14D18" w:rsidP="007025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5C7"/>
    <w:rsid w:val="00026D26"/>
    <w:rsid w:val="0007455E"/>
    <w:rsid w:val="00082777"/>
    <w:rsid w:val="000B7CC0"/>
    <w:rsid w:val="000C2599"/>
    <w:rsid w:val="00152773"/>
    <w:rsid w:val="00154C19"/>
    <w:rsid w:val="00154C3B"/>
    <w:rsid w:val="00186837"/>
    <w:rsid w:val="001A48C8"/>
    <w:rsid w:val="002015D2"/>
    <w:rsid w:val="00205A5C"/>
    <w:rsid w:val="002207BC"/>
    <w:rsid w:val="00253A36"/>
    <w:rsid w:val="00262F72"/>
    <w:rsid w:val="0028111F"/>
    <w:rsid w:val="00291233"/>
    <w:rsid w:val="002F5366"/>
    <w:rsid w:val="003277E0"/>
    <w:rsid w:val="00331DA0"/>
    <w:rsid w:val="0036697D"/>
    <w:rsid w:val="00372B48"/>
    <w:rsid w:val="003853CB"/>
    <w:rsid w:val="003E0357"/>
    <w:rsid w:val="00406E88"/>
    <w:rsid w:val="004215D4"/>
    <w:rsid w:val="0048729F"/>
    <w:rsid w:val="004C46CB"/>
    <w:rsid w:val="004E49C6"/>
    <w:rsid w:val="0050617E"/>
    <w:rsid w:val="0052631E"/>
    <w:rsid w:val="005706E7"/>
    <w:rsid w:val="0059168B"/>
    <w:rsid w:val="005B46A1"/>
    <w:rsid w:val="005B7456"/>
    <w:rsid w:val="005E0473"/>
    <w:rsid w:val="0061475E"/>
    <w:rsid w:val="00616202"/>
    <w:rsid w:val="006166DD"/>
    <w:rsid w:val="00622621"/>
    <w:rsid w:val="00632221"/>
    <w:rsid w:val="00643347"/>
    <w:rsid w:val="00666F3A"/>
    <w:rsid w:val="006B41A3"/>
    <w:rsid w:val="006D4FF1"/>
    <w:rsid w:val="007025C7"/>
    <w:rsid w:val="007153D7"/>
    <w:rsid w:val="00726334"/>
    <w:rsid w:val="007921B2"/>
    <w:rsid w:val="00820250"/>
    <w:rsid w:val="0083089E"/>
    <w:rsid w:val="00842ABF"/>
    <w:rsid w:val="00857275"/>
    <w:rsid w:val="00880139"/>
    <w:rsid w:val="0089511A"/>
    <w:rsid w:val="00897950"/>
    <w:rsid w:val="008B0292"/>
    <w:rsid w:val="008B0A4E"/>
    <w:rsid w:val="008C7883"/>
    <w:rsid w:val="0091030E"/>
    <w:rsid w:val="00921091"/>
    <w:rsid w:val="009238DF"/>
    <w:rsid w:val="00937C3F"/>
    <w:rsid w:val="00940CEC"/>
    <w:rsid w:val="00992372"/>
    <w:rsid w:val="00996053"/>
    <w:rsid w:val="00996492"/>
    <w:rsid w:val="009D0A0E"/>
    <w:rsid w:val="009F6A41"/>
    <w:rsid w:val="00A77A99"/>
    <w:rsid w:val="00A97B4F"/>
    <w:rsid w:val="00B1277A"/>
    <w:rsid w:val="00B5641C"/>
    <w:rsid w:val="00B74FFB"/>
    <w:rsid w:val="00B9668F"/>
    <w:rsid w:val="00BA4925"/>
    <w:rsid w:val="00BB1004"/>
    <w:rsid w:val="00BC3606"/>
    <w:rsid w:val="00BC47F4"/>
    <w:rsid w:val="00BD21C1"/>
    <w:rsid w:val="00BE6817"/>
    <w:rsid w:val="00C25EAF"/>
    <w:rsid w:val="00C53580"/>
    <w:rsid w:val="00CA7E9D"/>
    <w:rsid w:val="00CD4296"/>
    <w:rsid w:val="00CE761F"/>
    <w:rsid w:val="00D203D7"/>
    <w:rsid w:val="00D22D29"/>
    <w:rsid w:val="00D55DE3"/>
    <w:rsid w:val="00D90988"/>
    <w:rsid w:val="00DA1E82"/>
    <w:rsid w:val="00DE2868"/>
    <w:rsid w:val="00DE4F5A"/>
    <w:rsid w:val="00E0005B"/>
    <w:rsid w:val="00E14D18"/>
    <w:rsid w:val="00E171C2"/>
    <w:rsid w:val="00E54BA5"/>
    <w:rsid w:val="00E65192"/>
    <w:rsid w:val="00E93516"/>
    <w:rsid w:val="00EB5E69"/>
    <w:rsid w:val="00EE71BD"/>
    <w:rsid w:val="00EF01AD"/>
    <w:rsid w:val="00EF2AAC"/>
    <w:rsid w:val="00EF541F"/>
    <w:rsid w:val="00F32478"/>
    <w:rsid w:val="00F618DE"/>
    <w:rsid w:val="00F738DD"/>
    <w:rsid w:val="00F87D8F"/>
    <w:rsid w:val="00FA6401"/>
    <w:rsid w:val="00FC4957"/>
    <w:rsid w:val="00FE3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C7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666F3A"/>
    <w:pPr>
      <w:keepNext/>
      <w:spacing w:after="0" w:line="240" w:lineRule="auto"/>
      <w:jc w:val="both"/>
      <w:outlineLvl w:val="0"/>
    </w:pPr>
    <w:rPr>
      <w:rFonts w:ascii="Asylbek MerekeU3+Tms" w:eastAsia="Times New Roman" w:hAnsi="Asylbek MerekeU3+Tms" w:cs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2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25C7"/>
  </w:style>
  <w:style w:type="paragraph" w:styleId="a5">
    <w:name w:val="footer"/>
    <w:basedOn w:val="a"/>
    <w:link w:val="a6"/>
    <w:uiPriority w:val="99"/>
    <w:semiHidden/>
    <w:unhideWhenUsed/>
    <w:rsid w:val="00702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25C7"/>
  </w:style>
  <w:style w:type="table" w:styleId="a7">
    <w:name w:val="Table Grid"/>
    <w:basedOn w:val="a1"/>
    <w:uiPriority w:val="59"/>
    <w:rsid w:val="00702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025C7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666F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666F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666F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66F3A"/>
    <w:rPr>
      <w:rFonts w:ascii="Asylbek MerekeU3+Tms" w:eastAsia="Times New Roman" w:hAnsi="Asylbek MerekeU3+Tms" w:cs="Times New Roman"/>
      <w:bCs/>
      <w:sz w:val="28"/>
      <w:szCs w:val="24"/>
      <w:lang w:eastAsia="ru-RU"/>
    </w:rPr>
  </w:style>
  <w:style w:type="paragraph" w:styleId="3">
    <w:name w:val="Body Text 3"/>
    <w:basedOn w:val="a"/>
    <w:link w:val="30"/>
    <w:semiHidden/>
    <w:rsid w:val="00666F3A"/>
    <w:pPr>
      <w:spacing w:after="0" w:line="240" w:lineRule="auto"/>
      <w:jc w:val="both"/>
    </w:pPr>
    <w:rPr>
      <w:rFonts w:ascii="Asylbek MerekeU3+Tms" w:eastAsia="Times New Roman" w:hAnsi="Asylbek MerekeU3+Tms" w:cs="Times New Roman"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666F3A"/>
    <w:rPr>
      <w:rFonts w:ascii="Asylbek MerekeU3+Tms" w:eastAsia="Times New Roman" w:hAnsi="Asylbek MerekeU3+Tms" w:cs="Times New Roman"/>
      <w:bCs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6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66D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616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ex.kz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ensfashion.k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golden-nomad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lden-nomad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1D2C-D67A-40CE-9BF1-CC6B5885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6-04-20T09:27:00Z</cp:lastPrinted>
  <dcterms:created xsi:type="dcterms:W3CDTF">2016-04-27T06:48:00Z</dcterms:created>
  <dcterms:modified xsi:type="dcterms:W3CDTF">2016-04-27T06:48:00Z</dcterms:modified>
</cp:coreProperties>
</file>